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48BAE" w14:textId="2A7E830F" w:rsidR="003D798C" w:rsidRDefault="0056579E" w:rsidP="0056579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5276A4F9" wp14:editId="098DA9F5">
                <wp:simplePos x="0" y="0"/>
                <wp:positionH relativeFrom="column">
                  <wp:posOffset>7605395</wp:posOffset>
                </wp:positionH>
                <wp:positionV relativeFrom="paragraph">
                  <wp:posOffset>0</wp:posOffset>
                </wp:positionV>
                <wp:extent cx="3316605" cy="1057275"/>
                <wp:effectExtent l="0" t="0" r="0" b="9525"/>
                <wp:wrapSquare wrapText="bothSides"/>
                <wp:docPr id="2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660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CE610" w14:textId="4C54CAD3" w:rsidR="0056579E" w:rsidRPr="0056579E" w:rsidRDefault="0056579E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6579E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H. Congreso del Estado de Puebla</w:t>
                            </w:r>
                          </w:p>
                          <w:p w14:paraId="6BF5D625" w14:textId="5AD85155" w:rsidR="0056579E" w:rsidRPr="0056579E" w:rsidRDefault="0056579E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6579E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X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L</w:t>
                            </w:r>
                            <w:r w:rsidRPr="0056579E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EGISLA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6A4F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98.85pt;margin-top:0;width:261.15pt;height:83.2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" stroked="f">
                <v:textbox>
                  <w:txbxContent>
                    <w:p w14:paraId="1E9CE610" w14:textId="4C54CAD3" w:rsidR="0056579E" w:rsidRPr="0056579E" w:rsidRDefault="0056579E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 w:rsidRPr="0056579E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H. Congreso del Estado de Puebla</w:t>
                      </w:r>
                    </w:p>
                    <w:p w14:paraId="6BF5D625" w14:textId="5AD85155" w:rsidR="0056579E" w:rsidRPr="0056579E" w:rsidRDefault="0056579E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 w:rsidRPr="0056579E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 xml:space="preserve">LX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L</w:t>
                      </w:r>
                      <w:r w:rsidRPr="0056579E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EGISLAT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3B7D1D" wp14:editId="193B8054">
            <wp:extent cx="2698750" cy="1123950"/>
            <wp:effectExtent l="0" t="0" r="6350" b="0"/>
            <wp:docPr id="258" name="Imagen 2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2EC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31246EC" wp14:editId="0984029B">
                <wp:simplePos x="0" y="0"/>
                <wp:positionH relativeFrom="column">
                  <wp:posOffset>3024505</wp:posOffset>
                </wp:positionH>
                <wp:positionV relativeFrom="paragraph">
                  <wp:posOffset>0</wp:posOffset>
                </wp:positionV>
                <wp:extent cx="5095875" cy="2019300"/>
                <wp:effectExtent l="0" t="0" r="28575" b="19050"/>
                <wp:wrapSquare wrapText="bothSides"/>
                <wp:docPr id="257" name="Grupo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2019300"/>
                          <a:chOff x="0" y="0"/>
                          <a:chExt cx="5095875" cy="2019300"/>
                        </a:xfrm>
                      </wpg:grpSpPr>
                      <wpg:grpSp>
                        <wpg:cNvPr id="256" name="Grupo 256"/>
                        <wpg:cNvGrpSpPr/>
                        <wpg:grpSpPr>
                          <a:xfrm>
                            <a:off x="0" y="0"/>
                            <a:ext cx="4023360" cy="1143000"/>
                            <a:chOff x="0" y="0"/>
                            <a:chExt cx="4023360" cy="1143000"/>
                          </a:xfrm>
                        </wpg:grpSpPr>
                        <wps:wsp>
                          <wps:cNvPr id="21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23360" cy="673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BF6E7D" w14:textId="6C107451" w:rsidR="003D798C" w:rsidRPr="003D798C" w:rsidRDefault="003D798C" w:rsidP="003D798C">
                                <w:pPr>
                                  <w:jc w:val="center"/>
                                  <w:rPr>
                                    <w:rFonts w:ascii="Century Gothic" w:hAnsi="Century Gothic"/>
                                  </w:rPr>
                                </w:pPr>
                                <w:r w:rsidRPr="003D798C">
                                  <w:rPr>
                                    <w:rFonts w:ascii="Century Gothic" w:hAnsi="Century Gothic"/>
                                  </w:rPr>
                                  <w:t>Presidencia</w:t>
                                </w:r>
                              </w:p>
                              <w:p w14:paraId="4E4B448E" w14:textId="1046A067" w:rsidR="003D798C" w:rsidRPr="003D798C" w:rsidRDefault="003D798C" w:rsidP="003D798C">
                                <w:pPr>
                                  <w:jc w:val="center"/>
                                  <w:rPr>
                                    <w:rFonts w:ascii="Century Gothic" w:hAnsi="Century Gothic"/>
                                  </w:rPr>
                                </w:pPr>
                                <w:r w:rsidRPr="003D798C">
                                  <w:rPr>
                                    <w:rFonts w:ascii="Century Gothic" w:hAnsi="Century Gothic"/>
                                  </w:rPr>
                                  <w:t>Junta de Gobierno y Coordinación Polític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" name="Cuadro de texto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9375" y="828675"/>
                              <a:ext cx="1038225" cy="314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25B192" w14:textId="40E5CBF3" w:rsidR="003D798C" w:rsidRPr="007B17DC" w:rsidRDefault="003D798C" w:rsidP="003D798C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</w:rPr>
                                </w:pPr>
                                <w:r w:rsidRPr="007B17DC"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</w:rPr>
                                  <w:t>Órgano Interno de Contro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4" name="Grupo 204"/>
                        <wpg:cNvGrpSpPr/>
                        <wpg:grpSpPr>
                          <a:xfrm>
                            <a:off x="3305175" y="1219200"/>
                            <a:ext cx="1790700" cy="800100"/>
                            <a:chOff x="0" y="0"/>
                            <a:chExt cx="1790700" cy="800100"/>
                          </a:xfrm>
                        </wpg:grpSpPr>
                        <wps:wsp>
                          <wps:cNvPr id="4" name="Cuadro de texto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38275" cy="314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88FCC6" w14:textId="5119AE11" w:rsidR="003D798C" w:rsidRPr="007B17DC" w:rsidRDefault="003D798C" w:rsidP="003D798C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</w:rPr>
                                </w:pPr>
                                <w:r w:rsidRPr="007B17DC"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</w:rPr>
                                  <w:t>Coordinación de Quejas, Denuncias e Investigacion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Cuadro de texto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04825"/>
                              <a:ext cx="1790700" cy="295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DF128A" w14:textId="075E2930" w:rsidR="003D798C" w:rsidRPr="007B17DC" w:rsidRDefault="003D798C" w:rsidP="003D798C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</w:rPr>
                                </w:pPr>
                                <w:r w:rsidRPr="007B17DC"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</w:rPr>
                                  <w:t>Coordinación de Responsabilidades Administrativ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31246EC" id="Grupo 257" o:spid="_x0000_s1027" style="position:absolute;margin-left:238.15pt;margin-top:0;width:401.25pt;height:159pt;z-index:251667456" coordsize="50958,2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">
                <v:group id="Grupo 256" o:spid="_x0000_s1028" style="position:absolute;width:40233;height:11430" coordsize="40233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 id="_x0000_s1029" type="#_x0000_t202" style="position:absolute;width:40233;height:6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">
                    <v:textbox style="mso-fit-shape-to-text:t">
                      <w:txbxContent>
                        <w:p w14:paraId="5DBF6E7D" w14:textId="6C107451" w:rsidR="003D798C" w:rsidRPr="003D798C" w:rsidRDefault="003D798C" w:rsidP="003D798C">
                          <w:pPr>
                            <w:jc w:val="center"/>
                            <w:rPr>
                              <w:rFonts w:ascii="Century Gothic" w:hAnsi="Century Gothic"/>
                            </w:rPr>
                          </w:pPr>
                          <w:r w:rsidRPr="003D798C">
                            <w:rPr>
                              <w:rFonts w:ascii="Century Gothic" w:hAnsi="Century Gothic"/>
                            </w:rPr>
                            <w:t>Presidencia</w:t>
                          </w:r>
                        </w:p>
                        <w:p w14:paraId="4E4B448E" w14:textId="1046A067" w:rsidR="003D798C" w:rsidRPr="003D798C" w:rsidRDefault="003D798C" w:rsidP="003D798C">
                          <w:pPr>
                            <w:jc w:val="center"/>
                            <w:rPr>
                              <w:rFonts w:ascii="Century Gothic" w:hAnsi="Century Gothic"/>
                            </w:rPr>
                          </w:pPr>
                          <w:r w:rsidRPr="003D798C">
                            <w:rPr>
                              <w:rFonts w:ascii="Century Gothic" w:hAnsi="Century Gothic"/>
                            </w:rPr>
                            <w:t>Junta de Gobierno y Coordinación Política</w:t>
                          </w:r>
                        </w:p>
                      </w:txbxContent>
                    </v:textbox>
                  </v:shape>
                  <v:shape id="Cuadro de texto 3" o:spid="_x0000_s1030" type="#_x0000_t202" style="position:absolute;left:26193;top:8286;width:10383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<v:textbox>
                      <w:txbxContent>
                        <w:p w14:paraId="2C25B192" w14:textId="40E5CBF3" w:rsidR="003D798C" w:rsidRPr="007B17DC" w:rsidRDefault="003D798C" w:rsidP="003D798C">
                          <w:pPr>
                            <w:jc w:val="center"/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</w:pPr>
                          <w:r w:rsidRPr="007B17DC"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  <w:t>Órgano Interno de Control</w:t>
                          </w:r>
                        </w:p>
                      </w:txbxContent>
                    </v:textbox>
                  </v:shape>
                </v:group>
                <v:group id="Grupo 204" o:spid="_x0000_s1031" style="position:absolute;left:33051;top:12192;width:17907;height:8001" coordsize="17907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Cuadro de texto 4" o:spid="_x0000_s1032" type="#_x0000_t202" style="position:absolute;width:14382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<v:textbox>
                      <w:txbxContent>
                        <w:p w14:paraId="3D88FCC6" w14:textId="5119AE11" w:rsidR="003D798C" w:rsidRPr="007B17DC" w:rsidRDefault="003D798C" w:rsidP="003D798C">
                          <w:pPr>
                            <w:jc w:val="center"/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</w:pPr>
                          <w:r w:rsidRPr="007B17DC"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  <w:t>Coordinación de Quejas, Denuncias e Investigaciones</w:t>
                          </w:r>
                        </w:p>
                      </w:txbxContent>
                    </v:textbox>
                  </v:shape>
                  <v:shape id="Cuadro de texto 5" o:spid="_x0000_s1033" type="#_x0000_t202" style="position:absolute;top:5048;width:1790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<v:textbox>
                      <w:txbxContent>
                        <w:p w14:paraId="4DDF128A" w14:textId="075E2930" w:rsidR="003D798C" w:rsidRPr="007B17DC" w:rsidRDefault="003D798C" w:rsidP="003D798C">
                          <w:pPr>
                            <w:jc w:val="center"/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</w:pPr>
                          <w:r w:rsidRPr="007B17DC"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  <w:t>Coordinación de Responsabilidades Administrativas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9C7C82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2545B63" wp14:editId="24D60533">
                <wp:simplePos x="0" y="0"/>
                <wp:positionH relativeFrom="column">
                  <wp:posOffset>4939030</wp:posOffset>
                </wp:positionH>
                <wp:positionV relativeFrom="paragraph">
                  <wp:posOffset>4806315</wp:posOffset>
                </wp:positionV>
                <wp:extent cx="0" cy="104775"/>
                <wp:effectExtent l="0" t="0" r="38100" b="28575"/>
                <wp:wrapNone/>
                <wp:docPr id="200" name="Conector rec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11E75" id="Conector recto 200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9pt,378.45pt" to="388.9pt,3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9C7C82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2B8601D" wp14:editId="514DAB0B">
                <wp:simplePos x="0" y="0"/>
                <wp:positionH relativeFrom="column">
                  <wp:posOffset>4939030</wp:posOffset>
                </wp:positionH>
                <wp:positionV relativeFrom="paragraph">
                  <wp:posOffset>4387215</wp:posOffset>
                </wp:positionV>
                <wp:extent cx="0" cy="133350"/>
                <wp:effectExtent l="0" t="0" r="38100" b="19050"/>
                <wp:wrapNone/>
                <wp:docPr id="255" name="Conector rect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AF7CC3" id="Conector recto 255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9pt,345.45pt" to="388.9pt,3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9C7C82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9341FE5" wp14:editId="2BA7B6D0">
                <wp:simplePos x="0" y="0"/>
                <wp:positionH relativeFrom="column">
                  <wp:posOffset>4939030</wp:posOffset>
                </wp:positionH>
                <wp:positionV relativeFrom="paragraph">
                  <wp:posOffset>3977640</wp:posOffset>
                </wp:positionV>
                <wp:extent cx="0" cy="123825"/>
                <wp:effectExtent l="0" t="0" r="38100" b="28575"/>
                <wp:wrapNone/>
                <wp:docPr id="254" name="Conector rect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58D01" id="Conector recto 254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9pt,313.2pt" to="388.9pt,3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9C7C82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AC53FCB" wp14:editId="5C1D2007">
                <wp:simplePos x="0" y="0"/>
                <wp:positionH relativeFrom="column">
                  <wp:posOffset>3338830</wp:posOffset>
                </wp:positionH>
                <wp:positionV relativeFrom="paragraph">
                  <wp:posOffset>4511040</wp:posOffset>
                </wp:positionV>
                <wp:extent cx="0" cy="285750"/>
                <wp:effectExtent l="0" t="0" r="38100" b="19050"/>
                <wp:wrapNone/>
                <wp:docPr id="252" name="Conector rec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A6E7B" id="Conector recto 252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9pt,355.2pt" to="262.9pt,3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9C7C82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FE39CEA" wp14:editId="64629DE8">
                <wp:simplePos x="0" y="0"/>
                <wp:positionH relativeFrom="column">
                  <wp:posOffset>3338830</wp:posOffset>
                </wp:positionH>
                <wp:positionV relativeFrom="paragraph">
                  <wp:posOffset>3977640</wp:posOffset>
                </wp:positionV>
                <wp:extent cx="0" cy="123825"/>
                <wp:effectExtent l="0" t="0" r="38100" b="28575"/>
                <wp:wrapNone/>
                <wp:docPr id="250" name="Conector rec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C937F" id="Conector recto 250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9pt,313.2pt" to="262.9pt,3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9C7C82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164EA89" wp14:editId="3650C6AA">
                <wp:simplePos x="0" y="0"/>
                <wp:positionH relativeFrom="column">
                  <wp:posOffset>4167505</wp:posOffset>
                </wp:positionH>
                <wp:positionV relativeFrom="paragraph">
                  <wp:posOffset>3987165</wp:posOffset>
                </wp:positionV>
                <wp:extent cx="781050" cy="0"/>
                <wp:effectExtent l="0" t="0" r="0" b="0"/>
                <wp:wrapNone/>
                <wp:docPr id="251" name="Conector rect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84FD7E" id="Conector recto 251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15pt,313.95pt" to="389.65pt,3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9C7C82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6BF5C08" wp14:editId="53E24B7D">
                <wp:simplePos x="0" y="0"/>
                <wp:positionH relativeFrom="column">
                  <wp:posOffset>3338830</wp:posOffset>
                </wp:positionH>
                <wp:positionV relativeFrom="paragraph">
                  <wp:posOffset>3987165</wp:posOffset>
                </wp:positionV>
                <wp:extent cx="828675" cy="0"/>
                <wp:effectExtent l="0" t="0" r="0" b="0"/>
                <wp:wrapNone/>
                <wp:docPr id="249" name="Conector rect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6D4A8" id="Conector recto 249" o:spid="_x0000_s1026" style="position:absolute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9pt,313.95pt" to="328.15pt,3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9C7C82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37A53AD" wp14:editId="2B76CB2F">
                <wp:simplePos x="0" y="0"/>
                <wp:positionH relativeFrom="column">
                  <wp:posOffset>4167505</wp:posOffset>
                </wp:positionH>
                <wp:positionV relativeFrom="paragraph">
                  <wp:posOffset>3910965</wp:posOffset>
                </wp:positionV>
                <wp:extent cx="0" cy="76200"/>
                <wp:effectExtent l="0" t="0" r="38100" b="19050"/>
                <wp:wrapNone/>
                <wp:docPr id="248" name="Conector rect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58AB4" id="Conector recto 248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15pt,307.95pt" to="328.15pt,3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9C7C82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B41E03E" wp14:editId="075D9C93">
                <wp:simplePos x="0" y="0"/>
                <wp:positionH relativeFrom="column">
                  <wp:posOffset>1471930</wp:posOffset>
                </wp:positionH>
                <wp:positionV relativeFrom="paragraph">
                  <wp:posOffset>4206240</wp:posOffset>
                </wp:positionV>
                <wp:extent cx="123825" cy="0"/>
                <wp:effectExtent l="0" t="0" r="0" b="0"/>
                <wp:wrapNone/>
                <wp:docPr id="247" name="Conector rect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FE4B5" id="Conector recto 247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9pt,331.2pt" to="125.65pt,3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9C7C82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27C0273" wp14:editId="2D4C665B">
                <wp:simplePos x="0" y="0"/>
                <wp:positionH relativeFrom="column">
                  <wp:posOffset>1481455</wp:posOffset>
                </wp:positionH>
                <wp:positionV relativeFrom="paragraph">
                  <wp:posOffset>4768215</wp:posOffset>
                </wp:positionV>
                <wp:extent cx="76200" cy="0"/>
                <wp:effectExtent l="0" t="0" r="0" b="0"/>
                <wp:wrapNone/>
                <wp:docPr id="246" name="Conector rect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E80EF" id="Conector recto 246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65pt,375.45pt" to="122.65pt,3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9C7C82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1F5C1C0" wp14:editId="66FF7850">
                <wp:simplePos x="0" y="0"/>
                <wp:positionH relativeFrom="column">
                  <wp:posOffset>1481455</wp:posOffset>
                </wp:positionH>
                <wp:positionV relativeFrom="paragraph">
                  <wp:posOffset>3768089</wp:posOffset>
                </wp:positionV>
                <wp:extent cx="0" cy="1000125"/>
                <wp:effectExtent l="0" t="0" r="38100" b="28575"/>
                <wp:wrapNone/>
                <wp:docPr id="245" name="Conector rect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F2B7A" id="Conector recto 245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65pt,296.7pt" to="116.65pt,3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9C7C82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C550B71" wp14:editId="71B78B4C">
                <wp:simplePos x="0" y="0"/>
                <wp:positionH relativeFrom="column">
                  <wp:posOffset>929005</wp:posOffset>
                </wp:positionH>
                <wp:positionV relativeFrom="paragraph">
                  <wp:posOffset>4530090</wp:posOffset>
                </wp:positionV>
                <wp:extent cx="0" cy="571500"/>
                <wp:effectExtent l="0" t="0" r="38100" b="19050"/>
                <wp:wrapNone/>
                <wp:docPr id="244" name="Conector recto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9C2E75" id="Conector recto 244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15pt,356.7pt" to="73.15pt,4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9C7C82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A32611B" wp14:editId="2967D494">
                <wp:simplePos x="0" y="0"/>
                <wp:positionH relativeFrom="column">
                  <wp:posOffset>500380</wp:posOffset>
                </wp:positionH>
                <wp:positionV relativeFrom="paragraph">
                  <wp:posOffset>4006215</wp:posOffset>
                </wp:positionV>
                <wp:extent cx="0" cy="85725"/>
                <wp:effectExtent l="0" t="0" r="38100" b="28575"/>
                <wp:wrapNone/>
                <wp:docPr id="243" name="Conector rect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EC8023" id="Conector recto 243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4pt,315.45pt" to="39.4pt,3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9C7C82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0F1AFE4" wp14:editId="0F52EFE2">
                <wp:simplePos x="0" y="0"/>
                <wp:positionH relativeFrom="column">
                  <wp:posOffset>-118745</wp:posOffset>
                </wp:positionH>
                <wp:positionV relativeFrom="paragraph">
                  <wp:posOffset>4015740</wp:posOffset>
                </wp:positionV>
                <wp:extent cx="628650" cy="0"/>
                <wp:effectExtent l="0" t="0" r="0" b="0"/>
                <wp:wrapNone/>
                <wp:docPr id="242" name="Conector rect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672C92" id="Conector recto 242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5pt,316.2pt" to="40.15pt,3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9C7C82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8DAA390" wp14:editId="7BC97AD4">
                <wp:simplePos x="0" y="0"/>
                <wp:positionH relativeFrom="column">
                  <wp:posOffset>-385445</wp:posOffset>
                </wp:positionH>
                <wp:positionV relativeFrom="paragraph">
                  <wp:posOffset>4349115</wp:posOffset>
                </wp:positionV>
                <wp:extent cx="0" cy="276225"/>
                <wp:effectExtent l="0" t="0" r="38100" b="28575"/>
                <wp:wrapNone/>
                <wp:docPr id="241" name="Conector rect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86D578" id="Conector recto 241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35pt,342.45pt" to="-30.35pt,3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9C7C82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AE29D22" wp14:editId="7B7A0D06">
                <wp:simplePos x="0" y="0"/>
                <wp:positionH relativeFrom="column">
                  <wp:posOffset>-385445</wp:posOffset>
                </wp:positionH>
                <wp:positionV relativeFrom="paragraph">
                  <wp:posOffset>4349115</wp:posOffset>
                </wp:positionV>
                <wp:extent cx="266700" cy="0"/>
                <wp:effectExtent l="0" t="0" r="0" b="0"/>
                <wp:wrapNone/>
                <wp:docPr id="230" name="Conector rec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747FB4" id="Conector recto 230" o:spid="_x0000_s1026" style="position:absolute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35pt,342.45pt" to="-9.35pt,3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9C7C82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1985FA4" wp14:editId="1452A2AF">
                <wp:simplePos x="0" y="0"/>
                <wp:positionH relativeFrom="column">
                  <wp:posOffset>-118745</wp:posOffset>
                </wp:positionH>
                <wp:positionV relativeFrom="paragraph">
                  <wp:posOffset>3930015</wp:posOffset>
                </wp:positionV>
                <wp:extent cx="0" cy="419100"/>
                <wp:effectExtent l="0" t="0" r="3810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23F159" id="Conector recto 1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5pt,309.45pt" to="-9.35pt,3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6D60A7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CC78000" wp14:editId="4137BEA9">
                <wp:simplePos x="0" y="0"/>
                <wp:positionH relativeFrom="margin">
                  <wp:posOffset>7110730</wp:posOffset>
                </wp:positionH>
                <wp:positionV relativeFrom="paragraph">
                  <wp:posOffset>4825365</wp:posOffset>
                </wp:positionV>
                <wp:extent cx="1047750" cy="295275"/>
                <wp:effectExtent l="0" t="0" r="19050" b="28575"/>
                <wp:wrapSquare wrapText="bothSides"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0544C" w14:textId="695C1492" w:rsidR="00620889" w:rsidRPr="00620889" w:rsidRDefault="00620889" w:rsidP="00620889">
                            <w:pPr>
                              <w:jc w:val="center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 w:rsidRPr="00620889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Jefatura de Enlace con Me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78000" id="Cuadro de texto 30" o:spid="_x0000_s1034" type="#_x0000_t202" style="position:absolute;margin-left:559.9pt;margin-top:379.95pt;width:82.5pt;height:23.2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">
                <v:textbox>
                  <w:txbxContent>
                    <w:p w14:paraId="1C40544C" w14:textId="695C1492" w:rsidR="00620889" w:rsidRPr="00620889" w:rsidRDefault="00620889" w:rsidP="00620889">
                      <w:pPr>
                        <w:jc w:val="center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 w:rsidRPr="00620889">
                        <w:rPr>
                          <w:rFonts w:ascii="Century Gothic" w:hAnsi="Century Gothic"/>
                          <w:sz w:val="14"/>
                          <w:szCs w:val="14"/>
                        </w:rPr>
                        <w:t>Jefatura de Enlace con Medi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60A7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03054EE" wp14:editId="129A1DE2">
                <wp:simplePos x="0" y="0"/>
                <wp:positionH relativeFrom="column">
                  <wp:posOffset>7291705</wp:posOffset>
                </wp:positionH>
                <wp:positionV relativeFrom="paragraph">
                  <wp:posOffset>4587240</wp:posOffset>
                </wp:positionV>
                <wp:extent cx="0" cy="238125"/>
                <wp:effectExtent l="0" t="0" r="38100" b="28575"/>
                <wp:wrapNone/>
                <wp:docPr id="240" name="Conector rect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721F1" id="Conector recto 240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4.15pt,361.2pt" to="574.15pt,3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6D60A7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43EAD94" wp14:editId="3D791B54">
                <wp:simplePos x="0" y="0"/>
                <wp:positionH relativeFrom="column">
                  <wp:posOffset>6605905</wp:posOffset>
                </wp:positionH>
                <wp:positionV relativeFrom="paragraph">
                  <wp:posOffset>4672965</wp:posOffset>
                </wp:positionV>
                <wp:extent cx="0" cy="200025"/>
                <wp:effectExtent l="0" t="0" r="38100" b="28575"/>
                <wp:wrapNone/>
                <wp:docPr id="239" name="Conector rect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00263" id="Conector recto 239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0.15pt,367.95pt" to="520.15pt,3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6D60A7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6187EBD" wp14:editId="6A1A3024">
                <wp:simplePos x="0" y="0"/>
                <wp:positionH relativeFrom="margin">
                  <wp:posOffset>5853430</wp:posOffset>
                </wp:positionH>
                <wp:positionV relativeFrom="paragraph">
                  <wp:posOffset>4863465</wp:posOffset>
                </wp:positionV>
                <wp:extent cx="1038225" cy="304800"/>
                <wp:effectExtent l="0" t="0" r="28575" b="19050"/>
                <wp:wrapSquare wrapText="bothSides"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24D43" w14:textId="5B4EAA7C" w:rsidR="00620889" w:rsidRPr="00620889" w:rsidRDefault="00620889" w:rsidP="00620889">
                            <w:pPr>
                              <w:jc w:val="center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 w:rsidRPr="00620889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Jefatura de Enlace Institu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87EBD" id="Cuadro de texto 29" o:spid="_x0000_s1035" type="#_x0000_t202" style="position:absolute;margin-left:460.9pt;margin-top:382.95pt;width:81.75pt;height:24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">
                <v:textbox>
                  <w:txbxContent>
                    <w:p w14:paraId="12D24D43" w14:textId="5B4EAA7C" w:rsidR="00620889" w:rsidRPr="00620889" w:rsidRDefault="00620889" w:rsidP="00620889">
                      <w:pPr>
                        <w:jc w:val="center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 w:rsidRPr="00620889">
                        <w:rPr>
                          <w:rFonts w:ascii="Century Gothic" w:hAnsi="Century Gothic"/>
                          <w:sz w:val="14"/>
                          <w:szCs w:val="14"/>
                        </w:rPr>
                        <w:t>Jefatura de Enlace Institucion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53D6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79C7703" wp14:editId="09B5D1FD">
                <wp:simplePos x="0" y="0"/>
                <wp:positionH relativeFrom="margin">
                  <wp:posOffset>7120255</wp:posOffset>
                </wp:positionH>
                <wp:positionV relativeFrom="paragraph">
                  <wp:posOffset>4253865</wp:posOffset>
                </wp:positionV>
                <wp:extent cx="933450" cy="333375"/>
                <wp:effectExtent l="0" t="0" r="19050" b="28575"/>
                <wp:wrapSquare wrapText="bothSides"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61411" w14:textId="6703BCA9" w:rsidR="00620889" w:rsidRPr="00620889" w:rsidRDefault="00620889" w:rsidP="00620889">
                            <w:pPr>
                              <w:jc w:val="center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 w:rsidRPr="00620889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Coordinación de Comun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C7703" id="Cuadro de texto 28" o:spid="_x0000_s1036" type="#_x0000_t202" style="position:absolute;margin-left:560.65pt;margin-top:334.95pt;width:73.5pt;height:26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">
                <v:textbox>
                  <w:txbxContent>
                    <w:p w14:paraId="01961411" w14:textId="6703BCA9" w:rsidR="00620889" w:rsidRPr="00620889" w:rsidRDefault="00620889" w:rsidP="00620889">
                      <w:pPr>
                        <w:jc w:val="center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 w:rsidRPr="00620889">
                        <w:rPr>
                          <w:rFonts w:ascii="Century Gothic" w:hAnsi="Century Gothic"/>
                          <w:sz w:val="14"/>
                          <w:szCs w:val="14"/>
                        </w:rPr>
                        <w:t>Coordinación de Comunic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53D6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37066E8" wp14:editId="1F458285">
                <wp:simplePos x="0" y="0"/>
                <wp:positionH relativeFrom="margin">
                  <wp:posOffset>5920105</wp:posOffset>
                </wp:positionH>
                <wp:positionV relativeFrom="paragraph">
                  <wp:posOffset>4253865</wp:posOffset>
                </wp:positionV>
                <wp:extent cx="942975" cy="419100"/>
                <wp:effectExtent l="0" t="0" r="28575" b="19050"/>
                <wp:wrapSquare wrapText="bothSides"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48A6C" w14:textId="183E7D3B" w:rsidR="00620889" w:rsidRPr="00620889" w:rsidRDefault="00620889" w:rsidP="00620889">
                            <w:pPr>
                              <w:jc w:val="center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 w:rsidRPr="00620889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Coordinación de Vinculación Institu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066E8" id="Cuadro de texto 27" o:spid="_x0000_s1037" type="#_x0000_t202" style="position:absolute;margin-left:466.15pt;margin-top:334.95pt;width:74.25pt;height:33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">
                <v:textbox>
                  <w:txbxContent>
                    <w:p w14:paraId="69848A6C" w14:textId="183E7D3B" w:rsidR="00620889" w:rsidRPr="00620889" w:rsidRDefault="00620889" w:rsidP="00620889">
                      <w:pPr>
                        <w:jc w:val="center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 w:rsidRPr="00620889">
                        <w:rPr>
                          <w:rFonts w:ascii="Century Gothic" w:hAnsi="Century Gothic"/>
                          <w:sz w:val="14"/>
                          <w:szCs w:val="14"/>
                        </w:rPr>
                        <w:t>Coordinación de Vinculación Institucion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53D6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2277AC3" wp14:editId="48ACF737">
                <wp:simplePos x="0" y="0"/>
                <wp:positionH relativeFrom="column">
                  <wp:posOffset>7291705</wp:posOffset>
                </wp:positionH>
                <wp:positionV relativeFrom="paragraph">
                  <wp:posOffset>4063365</wp:posOffset>
                </wp:positionV>
                <wp:extent cx="0" cy="190500"/>
                <wp:effectExtent l="0" t="0" r="38100" b="19050"/>
                <wp:wrapNone/>
                <wp:docPr id="237" name="Conector rect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B6CBC" id="Conector recto 237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4.15pt,319.95pt" to="574.15pt,3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5553D6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A35BBAD" wp14:editId="2E94DD16">
                <wp:simplePos x="0" y="0"/>
                <wp:positionH relativeFrom="column">
                  <wp:posOffset>6610350</wp:posOffset>
                </wp:positionH>
                <wp:positionV relativeFrom="paragraph">
                  <wp:posOffset>4067175</wp:posOffset>
                </wp:positionV>
                <wp:extent cx="0" cy="190500"/>
                <wp:effectExtent l="0" t="0" r="38100" b="19050"/>
                <wp:wrapNone/>
                <wp:docPr id="238" name="Conector rect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9B2D4" id="Conector recto 238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0.5pt,320.25pt" to="520.5pt,3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5553D6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76F3943" wp14:editId="1FF2623F">
                <wp:simplePos x="0" y="0"/>
                <wp:positionH relativeFrom="column">
                  <wp:posOffset>6596380</wp:posOffset>
                </wp:positionH>
                <wp:positionV relativeFrom="paragraph">
                  <wp:posOffset>4072890</wp:posOffset>
                </wp:positionV>
                <wp:extent cx="695325" cy="0"/>
                <wp:effectExtent l="0" t="0" r="0" b="0"/>
                <wp:wrapNone/>
                <wp:docPr id="236" name="Conector rect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96E25" id="Conector recto 236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9.4pt,320.7pt" to="574.15pt,3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5553D6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218A6C3" wp14:editId="30AFC8C7">
                <wp:simplePos x="0" y="0"/>
                <wp:positionH relativeFrom="column">
                  <wp:posOffset>6948805</wp:posOffset>
                </wp:positionH>
                <wp:positionV relativeFrom="paragraph">
                  <wp:posOffset>3891915</wp:posOffset>
                </wp:positionV>
                <wp:extent cx="0" cy="171450"/>
                <wp:effectExtent l="0" t="0" r="38100" b="19050"/>
                <wp:wrapNone/>
                <wp:docPr id="235" name="Conector rect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DE80A" id="Conector recto 235" o:spid="_x0000_s1026" style="position:absolute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7.15pt,306.45pt" to="547.15pt,3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5553D6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40BC8C3" wp14:editId="62B6557B">
                <wp:simplePos x="0" y="0"/>
                <wp:positionH relativeFrom="column">
                  <wp:posOffset>9358630</wp:posOffset>
                </wp:positionH>
                <wp:positionV relativeFrom="paragraph">
                  <wp:posOffset>4796790</wp:posOffset>
                </wp:positionV>
                <wp:extent cx="304800" cy="0"/>
                <wp:effectExtent l="0" t="0" r="0" b="0"/>
                <wp:wrapNone/>
                <wp:docPr id="234" name="Conector rect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8602E" id="Conector recto 234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6.9pt,377.7pt" to="760.9pt,3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5553D6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ADB3EA2" wp14:editId="07FA2BB3">
                <wp:simplePos x="0" y="0"/>
                <wp:positionH relativeFrom="column">
                  <wp:posOffset>9368155</wp:posOffset>
                </wp:positionH>
                <wp:positionV relativeFrom="paragraph">
                  <wp:posOffset>5358765</wp:posOffset>
                </wp:positionV>
                <wp:extent cx="295275" cy="0"/>
                <wp:effectExtent l="0" t="0" r="0" b="0"/>
                <wp:wrapNone/>
                <wp:docPr id="233" name="Conector rec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CE024" id="Conector recto 233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7.65pt,421.95pt" to="760.9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5553D6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E0C9C51" wp14:editId="236B279A">
                <wp:simplePos x="0" y="0"/>
                <wp:positionH relativeFrom="margin">
                  <wp:posOffset>8263255</wp:posOffset>
                </wp:positionH>
                <wp:positionV relativeFrom="paragraph">
                  <wp:posOffset>5094605</wp:posOffset>
                </wp:positionV>
                <wp:extent cx="1104900" cy="485775"/>
                <wp:effectExtent l="0" t="0" r="19050" b="28575"/>
                <wp:wrapSquare wrapText="bothSides"/>
                <wp:docPr id="193" name="Cuadro de texto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A0FE0" w14:textId="686E5405" w:rsidR="000D28EC" w:rsidRPr="00620889" w:rsidRDefault="000D28EC" w:rsidP="000D28EC">
                            <w:pPr>
                              <w:jc w:val="center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Jefatura de Recursos Humanos y Capaci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C9C51" id="Cuadro de texto 193" o:spid="_x0000_s1038" type="#_x0000_t202" style="position:absolute;margin-left:650.65pt;margin-top:401.15pt;width:87pt;height:38.2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">
                <v:textbox>
                  <w:txbxContent>
                    <w:p w14:paraId="644A0FE0" w14:textId="686E5405" w:rsidR="000D28EC" w:rsidRPr="00620889" w:rsidRDefault="000D28EC" w:rsidP="000D28EC">
                      <w:pPr>
                        <w:jc w:val="center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sz w:val="14"/>
                          <w:szCs w:val="14"/>
                        </w:rPr>
                        <w:t>Jefatura de Recursos Humanos y Capacit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53D6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A2D76B0" wp14:editId="60DB13EA">
                <wp:simplePos x="0" y="0"/>
                <wp:positionH relativeFrom="margin">
                  <wp:posOffset>8549005</wp:posOffset>
                </wp:positionH>
                <wp:positionV relativeFrom="paragraph">
                  <wp:posOffset>4587240</wp:posOffset>
                </wp:positionV>
                <wp:extent cx="809625" cy="419100"/>
                <wp:effectExtent l="0" t="0" r="28575" b="19050"/>
                <wp:wrapSquare wrapText="bothSides"/>
                <wp:docPr id="197" name="Cuadro de texto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342D2" w14:textId="3F5A5432" w:rsidR="000D28EC" w:rsidRPr="00620889" w:rsidRDefault="000D28EC" w:rsidP="000D28EC">
                            <w:pPr>
                              <w:jc w:val="center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Jefatura de Presupuesto y Contabi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D76B0" id="Cuadro de texto 197" o:spid="_x0000_s1039" type="#_x0000_t202" style="position:absolute;margin-left:673.15pt;margin-top:361.2pt;width:63.75pt;height:33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">
                <v:textbox>
                  <w:txbxContent>
                    <w:p w14:paraId="76E342D2" w14:textId="3F5A5432" w:rsidR="000D28EC" w:rsidRPr="00620889" w:rsidRDefault="000D28EC" w:rsidP="000D28EC">
                      <w:pPr>
                        <w:jc w:val="center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sz w:val="14"/>
                          <w:szCs w:val="14"/>
                        </w:rPr>
                        <w:t>Jefatura de Presupuesto y Contabilid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53D6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ED6F9B3" wp14:editId="4F97D119">
                <wp:simplePos x="0" y="0"/>
                <wp:positionH relativeFrom="column">
                  <wp:posOffset>9501505</wp:posOffset>
                </wp:positionH>
                <wp:positionV relativeFrom="paragraph">
                  <wp:posOffset>4453889</wp:posOffset>
                </wp:positionV>
                <wp:extent cx="9525" cy="904875"/>
                <wp:effectExtent l="0" t="0" r="28575" b="28575"/>
                <wp:wrapNone/>
                <wp:docPr id="232" name="Conector rect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048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BAFDF" id="Conector recto 232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8.15pt,350.7pt" to="748.9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5553D6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15E1F3B" wp14:editId="0E3D84CD">
                <wp:simplePos x="0" y="0"/>
                <wp:positionH relativeFrom="margin">
                  <wp:posOffset>9663430</wp:posOffset>
                </wp:positionH>
                <wp:positionV relativeFrom="paragraph">
                  <wp:posOffset>5123180</wp:posOffset>
                </wp:positionV>
                <wp:extent cx="990600" cy="438150"/>
                <wp:effectExtent l="0" t="0" r="19050" b="19050"/>
                <wp:wrapSquare wrapText="bothSides"/>
                <wp:docPr id="196" name="Cuadro de texto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A30EF" w14:textId="066AD027" w:rsidR="000D28EC" w:rsidRPr="00620889" w:rsidRDefault="000D28EC" w:rsidP="000D28EC">
                            <w:pPr>
                              <w:jc w:val="center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Jefatura de Tecnologías de la I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E1F3B" id="Cuadro de texto 196" o:spid="_x0000_s1040" type="#_x0000_t202" style="position:absolute;margin-left:760.9pt;margin-top:403.4pt;width:78pt;height:34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">
                <v:textbox>
                  <w:txbxContent>
                    <w:p w14:paraId="122A30EF" w14:textId="066AD027" w:rsidR="000D28EC" w:rsidRPr="00620889" w:rsidRDefault="000D28EC" w:rsidP="000D28EC">
                      <w:pPr>
                        <w:jc w:val="center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sz w:val="14"/>
                          <w:szCs w:val="14"/>
                        </w:rPr>
                        <w:t>Jefatura de Tecnologías de la Inform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53D6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556E88C" wp14:editId="691C6258">
                <wp:simplePos x="0" y="0"/>
                <wp:positionH relativeFrom="margin">
                  <wp:posOffset>9653905</wp:posOffset>
                </wp:positionH>
                <wp:positionV relativeFrom="paragraph">
                  <wp:posOffset>4568190</wp:posOffset>
                </wp:positionV>
                <wp:extent cx="1200150" cy="428625"/>
                <wp:effectExtent l="0" t="0" r="19050" b="28575"/>
                <wp:wrapSquare wrapText="bothSides"/>
                <wp:docPr id="194" name="Cuadro de texto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E6687" w14:textId="2CC168B1" w:rsidR="000D28EC" w:rsidRPr="00620889" w:rsidRDefault="000D28EC" w:rsidP="000D28EC">
                            <w:pPr>
                              <w:jc w:val="center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Jefatura de Servicios Generales y Control de Bie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6E88C" id="Cuadro de texto 194" o:spid="_x0000_s1041" type="#_x0000_t202" style="position:absolute;margin-left:760.15pt;margin-top:359.7pt;width:94.5pt;height:33.7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">
                <v:textbox>
                  <w:txbxContent>
                    <w:p w14:paraId="496E6687" w14:textId="2CC168B1" w:rsidR="000D28EC" w:rsidRPr="00620889" w:rsidRDefault="000D28EC" w:rsidP="000D28EC">
                      <w:pPr>
                        <w:jc w:val="center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sz w:val="14"/>
                          <w:szCs w:val="14"/>
                        </w:rPr>
                        <w:t>Jefatura de Servicios Generales y Control de Bien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53D6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4AF1EDE" wp14:editId="00F5BAD1">
                <wp:simplePos x="0" y="0"/>
                <wp:positionH relativeFrom="column">
                  <wp:posOffset>9501505</wp:posOffset>
                </wp:positionH>
                <wp:positionV relativeFrom="paragraph">
                  <wp:posOffset>3930015</wp:posOffset>
                </wp:positionV>
                <wp:extent cx="0" cy="219075"/>
                <wp:effectExtent l="0" t="0" r="38100" b="28575"/>
                <wp:wrapNone/>
                <wp:docPr id="231" name="Conector rec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850B3" id="Conector recto 231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8.15pt,309.45pt" to="748.15pt,3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5553D6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68CF4C6" wp14:editId="6E0C862A">
                <wp:simplePos x="0" y="0"/>
                <wp:positionH relativeFrom="column">
                  <wp:posOffset>10511155</wp:posOffset>
                </wp:positionH>
                <wp:positionV relativeFrom="paragraph">
                  <wp:posOffset>3339465</wp:posOffset>
                </wp:positionV>
                <wp:extent cx="0" cy="219075"/>
                <wp:effectExtent l="0" t="0" r="38100" b="28575"/>
                <wp:wrapNone/>
                <wp:docPr id="229" name="Conector rec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7E73B" id="Conector recto 229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7.65pt,262.95pt" to="827.65pt,2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5553D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2CEE72D" wp14:editId="7183F9D5">
                <wp:simplePos x="0" y="0"/>
                <wp:positionH relativeFrom="column">
                  <wp:posOffset>9491980</wp:posOffset>
                </wp:positionH>
                <wp:positionV relativeFrom="paragraph">
                  <wp:posOffset>3329940</wp:posOffset>
                </wp:positionV>
                <wp:extent cx="0" cy="190500"/>
                <wp:effectExtent l="0" t="0" r="38100" b="19050"/>
                <wp:wrapNone/>
                <wp:docPr id="228" name="Conector rec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1319F" id="Conector recto 228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7.4pt,262.2pt" to="747.4pt,2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5553D6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F108712" wp14:editId="6F14606E">
                <wp:simplePos x="0" y="0"/>
                <wp:positionH relativeFrom="column">
                  <wp:posOffset>6948805</wp:posOffset>
                </wp:positionH>
                <wp:positionV relativeFrom="paragraph">
                  <wp:posOffset>3339465</wp:posOffset>
                </wp:positionV>
                <wp:extent cx="0" cy="142875"/>
                <wp:effectExtent l="0" t="0" r="38100" b="28575"/>
                <wp:wrapNone/>
                <wp:docPr id="227" name="Conector rec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B53C8" id="Conector recto 227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7.15pt,262.95pt" to="547.15pt,2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5553D6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A3B306F" wp14:editId="7BC44622">
                <wp:simplePos x="0" y="0"/>
                <wp:positionH relativeFrom="column">
                  <wp:posOffset>4157980</wp:posOffset>
                </wp:positionH>
                <wp:positionV relativeFrom="paragraph">
                  <wp:posOffset>3339465</wp:posOffset>
                </wp:positionV>
                <wp:extent cx="0" cy="142875"/>
                <wp:effectExtent l="0" t="0" r="38100" b="28575"/>
                <wp:wrapNone/>
                <wp:docPr id="226" name="Conector rect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C086C" id="Conector recto 226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4pt,262.95pt" to="327.4pt,2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5553D6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1D1C879" wp14:editId="33C36F07">
                <wp:simplePos x="0" y="0"/>
                <wp:positionH relativeFrom="column">
                  <wp:posOffset>1986280</wp:posOffset>
                </wp:positionH>
                <wp:positionV relativeFrom="paragraph">
                  <wp:posOffset>3339465</wp:posOffset>
                </wp:positionV>
                <wp:extent cx="0" cy="142875"/>
                <wp:effectExtent l="0" t="0" r="38100" b="28575"/>
                <wp:wrapNone/>
                <wp:docPr id="225" name="Conector rect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F0A21" id="Conector recto 225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4pt,262.95pt" to="156.4pt,2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8733D2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F6CA744" wp14:editId="6B872FF0">
                <wp:simplePos x="0" y="0"/>
                <wp:positionH relativeFrom="margin">
                  <wp:posOffset>-652145</wp:posOffset>
                </wp:positionH>
                <wp:positionV relativeFrom="paragraph">
                  <wp:posOffset>3491865</wp:posOffset>
                </wp:positionV>
                <wp:extent cx="1114425" cy="438150"/>
                <wp:effectExtent l="0" t="0" r="28575" b="19050"/>
                <wp:wrapSquare wrapText="bothSides"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E5444" w14:textId="7B7BFF96" w:rsidR="004E5525" w:rsidRPr="00620889" w:rsidRDefault="004E5525" w:rsidP="004E5525">
                            <w:pPr>
                              <w:jc w:val="center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 w:rsidRPr="00620889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Dirección General de Servicios Legisl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CA744" id="Cuadro de texto 13" o:spid="_x0000_s1042" type="#_x0000_t202" style="position:absolute;margin-left:-51.35pt;margin-top:274.95pt;width:87.75pt;height:34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">
                <v:textbox>
                  <w:txbxContent>
                    <w:p w14:paraId="518E5444" w14:textId="7B7BFF96" w:rsidR="004E5525" w:rsidRPr="00620889" w:rsidRDefault="004E5525" w:rsidP="004E5525">
                      <w:pPr>
                        <w:jc w:val="center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 w:rsidRPr="00620889">
                        <w:rPr>
                          <w:rFonts w:ascii="Century Gothic" w:hAnsi="Century Gothic"/>
                          <w:sz w:val="14"/>
                          <w:szCs w:val="14"/>
                        </w:rPr>
                        <w:t>Dirección General de Servicios Legislativ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33D2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DE35047" wp14:editId="3C470692">
                <wp:simplePos x="0" y="0"/>
                <wp:positionH relativeFrom="column">
                  <wp:posOffset>-128270</wp:posOffset>
                </wp:positionH>
                <wp:positionV relativeFrom="paragraph">
                  <wp:posOffset>3339465</wp:posOffset>
                </wp:positionV>
                <wp:extent cx="0" cy="152400"/>
                <wp:effectExtent l="0" t="0" r="38100" b="19050"/>
                <wp:wrapNone/>
                <wp:docPr id="224" name="Conector rec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6385B7" id="Conector recto 224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1pt,262.95pt" to="-10.1pt,2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8733D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BDFCF37" wp14:editId="0BD3D699">
                <wp:simplePos x="0" y="0"/>
                <wp:positionH relativeFrom="column">
                  <wp:posOffset>-128270</wp:posOffset>
                </wp:positionH>
                <wp:positionV relativeFrom="paragraph">
                  <wp:posOffset>3339465</wp:posOffset>
                </wp:positionV>
                <wp:extent cx="10639425" cy="0"/>
                <wp:effectExtent l="0" t="0" r="0" b="0"/>
                <wp:wrapNone/>
                <wp:docPr id="223" name="Conector rect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94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39584C" id="Conector recto 223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1pt,262.95pt" to="827.65pt,2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8733D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D31D56E" wp14:editId="58DC70F7">
                <wp:simplePos x="0" y="0"/>
                <wp:positionH relativeFrom="column">
                  <wp:posOffset>5015230</wp:posOffset>
                </wp:positionH>
                <wp:positionV relativeFrom="paragraph">
                  <wp:posOffset>2929890</wp:posOffset>
                </wp:positionV>
                <wp:extent cx="0" cy="409575"/>
                <wp:effectExtent l="0" t="0" r="38100" b="28575"/>
                <wp:wrapNone/>
                <wp:docPr id="222" name="Conector rect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1227C" id="Conector recto 222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9pt,230.7pt" to="394.9pt,2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8733D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6F8B4C8" wp14:editId="1BE69537">
                <wp:simplePos x="0" y="0"/>
                <wp:positionH relativeFrom="column">
                  <wp:posOffset>5300980</wp:posOffset>
                </wp:positionH>
                <wp:positionV relativeFrom="paragraph">
                  <wp:posOffset>2929890</wp:posOffset>
                </wp:positionV>
                <wp:extent cx="0" cy="66675"/>
                <wp:effectExtent l="0" t="0" r="38100" b="9525"/>
                <wp:wrapNone/>
                <wp:docPr id="221" name="Conector rect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542B8C" id="Conector recto 221" o:spid="_x0000_s1026" style="position:absolute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4pt,230.7pt" to="417.4pt,2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8733D2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C159E80" wp14:editId="77F71E84">
                <wp:simplePos x="0" y="0"/>
                <wp:positionH relativeFrom="column">
                  <wp:posOffset>5302249</wp:posOffset>
                </wp:positionH>
                <wp:positionV relativeFrom="paragraph">
                  <wp:posOffset>2996565</wp:posOffset>
                </wp:positionV>
                <wp:extent cx="0" cy="0"/>
                <wp:effectExtent l="0" t="0" r="0" b="0"/>
                <wp:wrapNone/>
                <wp:docPr id="220" name="Conector rec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63226" id="Conector recto 220" o:spid="_x0000_s1026" style="position:absolute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5pt,235.95pt" to="417.5pt,2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8733D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76145E9" wp14:editId="5E5AAF5A">
                <wp:simplePos x="0" y="0"/>
                <wp:positionH relativeFrom="column">
                  <wp:posOffset>5291455</wp:posOffset>
                </wp:positionH>
                <wp:positionV relativeFrom="paragraph">
                  <wp:posOffset>2996565</wp:posOffset>
                </wp:positionV>
                <wp:extent cx="647700" cy="0"/>
                <wp:effectExtent l="0" t="0" r="0" b="0"/>
                <wp:wrapNone/>
                <wp:docPr id="219" name="Conector rect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D5C5F5" id="Conector recto 219" o:spid="_x0000_s1026" style="position:absolute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65pt,235.95pt" to="467.65pt,2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8733D2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3FFE502" wp14:editId="58060435">
                <wp:simplePos x="0" y="0"/>
                <wp:positionH relativeFrom="column">
                  <wp:posOffset>5939155</wp:posOffset>
                </wp:positionH>
                <wp:positionV relativeFrom="paragraph">
                  <wp:posOffset>2996565</wp:posOffset>
                </wp:positionV>
                <wp:extent cx="0" cy="57150"/>
                <wp:effectExtent l="0" t="0" r="38100" b="19050"/>
                <wp:wrapNone/>
                <wp:docPr id="218" name="Conector rec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EA47B" id="Conector recto 218" o:spid="_x0000_s1026" style="position:absolute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65pt,235.95pt" to="467.65pt,2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8733D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128F561" wp14:editId="79DC5066">
                <wp:simplePos x="0" y="0"/>
                <wp:positionH relativeFrom="column">
                  <wp:posOffset>5891530</wp:posOffset>
                </wp:positionH>
                <wp:positionV relativeFrom="paragraph">
                  <wp:posOffset>2929890</wp:posOffset>
                </wp:positionV>
                <wp:extent cx="152400" cy="0"/>
                <wp:effectExtent l="0" t="0" r="0" b="0"/>
                <wp:wrapNone/>
                <wp:docPr id="216" name="Conector rect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605D59" id="Conector recto 216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9pt,230.7pt" to="475.9pt,2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8733D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99D8848" wp14:editId="14054F85">
                <wp:simplePos x="0" y="0"/>
                <wp:positionH relativeFrom="column">
                  <wp:posOffset>824230</wp:posOffset>
                </wp:positionH>
                <wp:positionV relativeFrom="paragraph">
                  <wp:posOffset>2263140</wp:posOffset>
                </wp:positionV>
                <wp:extent cx="276225" cy="0"/>
                <wp:effectExtent l="0" t="0" r="0" b="0"/>
                <wp:wrapNone/>
                <wp:docPr id="215" name="Conector rec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F06C9" id="Conector recto 215" o:spid="_x0000_s1026" style="position:absolute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9pt,178.2pt" to="86.65pt,1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8733D2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B1003FA" wp14:editId="2AC85B8A">
                <wp:simplePos x="0" y="0"/>
                <wp:positionH relativeFrom="column">
                  <wp:posOffset>833755</wp:posOffset>
                </wp:positionH>
                <wp:positionV relativeFrom="paragraph">
                  <wp:posOffset>2748915</wp:posOffset>
                </wp:positionV>
                <wp:extent cx="238125" cy="0"/>
                <wp:effectExtent l="0" t="0" r="0" b="0"/>
                <wp:wrapNone/>
                <wp:docPr id="214" name="Conector rec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4151C" id="Conector recto 214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5pt,216.45pt" to="84.4pt,2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8733D2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2FD70ED" wp14:editId="636C75C7">
                <wp:simplePos x="0" y="0"/>
                <wp:positionH relativeFrom="column">
                  <wp:posOffset>824230</wp:posOffset>
                </wp:positionH>
                <wp:positionV relativeFrom="paragraph">
                  <wp:posOffset>1967865</wp:posOffset>
                </wp:positionV>
                <wp:extent cx="0" cy="781050"/>
                <wp:effectExtent l="0" t="0" r="38100" b="19050"/>
                <wp:wrapNone/>
                <wp:docPr id="213" name="Conector rec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5598E" id="Conector recto 213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9pt,154.95pt" to="64.9pt,2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8733D2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65BF7BA" wp14:editId="52EF396B">
                <wp:simplePos x="0" y="0"/>
                <wp:positionH relativeFrom="margin">
                  <wp:posOffset>1081405</wp:posOffset>
                </wp:positionH>
                <wp:positionV relativeFrom="paragraph">
                  <wp:posOffset>2606040</wp:posOffset>
                </wp:positionV>
                <wp:extent cx="1304925" cy="323850"/>
                <wp:effectExtent l="0" t="0" r="28575" b="19050"/>
                <wp:wrapSquare wrapText="bothSides"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82132" w14:textId="0FB88B0D" w:rsidR="003D798C" w:rsidRPr="007B17DC" w:rsidRDefault="003D798C" w:rsidP="003D798C">
                            <w:pPr>
                              <w:jc w:val="center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 w:rsidRPr="007B17DC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 xml:space="preserve">Coordinación de Estudios Financieros y </w:t>
                            </w:r>
                            <w:r w:rsidR="007B17DC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E</w:t>
                            </w:r>
                            <w:r w:rsidRPr="007B17DC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conóm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BF7BA" id="Cuadro de texto 11" o:spid="_x0000_s1043" type="#_x0000_t202" style="position:absolute;margin-left:85.15pt;margin-top:205.2pt;width:102.75pt;height:25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">
                <v:textbox>
                  <w:txbxContent>
                    <w:p w14:paraId="7F082132" w14:textId="0FB88B0D" w:rsidR="003D798C" w:rsidRPr="007B17DC" w:rsidRDefault="003D798C" w:rsidP="003D798C">
                      <w:pPr>
                        <w:jc w:val="center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 w:rsidRPr="007B17DC">
                        <w:rPr>
                          <w:rFonts w:ascii="Century Gothic" w:hAnsi="Century Gothic"/>
                          <w:sz w:val="14"/>
                          <w:szCs w:val="14"/>
                        </w:rPr>
                        <w:t xml:space="preserve">Coordinación de Estudios Financieros y </w:t>
                      </w:r>
                      <w:r w:rsidR="007B17DC">
                        <w:rPr>
                          <w:rFonts w:ascii="Century Gothic" w:hAnsi="Century Gothic"/>
                          <w:sz w:val="14"/>
                          <w:szCs w:val="14"/>
                        </w:rPr>
                        <w:t>E</w:t>
                      </w:r>
                      <w:r w:rsidRPr="007B17DC">
                        <w:rPr>
                          <w:rFonts w:ascii="Century Gothic" w:hAnsi="Century Gothic"/>
                          <w:sz w:val="14"/>
                          <w:szCs w:val="14"/>
                        </w:rPr>
                        <w:t>conómic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33D2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189C02A" wp14:editId="3E7AADD0">
                <wp:simplePos x="0" y="0"/>
                <wp:positionH relativeFrom="column">
                  <wp:posOffset>2005330</wp:posOffset>
                </wp:positionH>
                <wp:positionV relativeFrom="paragraph">
                  <wp:posOffset>1748790</wp:posOffset>
                </wp:positionV>
                <wp:extent cx="3009900" cy="0"/>
                <wp:effectExtent l="0" t="0" r="0" b="0"/>
                <wp:wrapNone/>
                <wp:docPr id="212" name="Conector rec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C38D3" id="Conector recto 212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9pt,137.7pt" to="394.9pt,1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9A32EC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E8400F2" wp14:editId="036AECA4">
                <wp:simplePos x="0" y="0"/>
                <wp:positionH relativeFrom="margin">
                  <wp:posOffset>1090930</wp:posOffset>
                </wp:positionH>
                <wp:positionV relativeFrom="paragraph">
                  <wp:posOffset>2053590</wp:posOffset>
                </wp:positionV>
                <wp:extent cx="1133475" cy="438150"/>
                <wp:effectExtent l="0" t="0" r="28575" b="19050"/>
                <wp:wrapSquare wrapText="bothSides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E3DB5" w14:textId="6BC87E9D" w:rsidR="003D798C" w:rsidRPr="007B17DC" w:rsidRDefault="003D798C" w:rsidP="003D798C">
                            <w:pPr>
                              <w:jc w:val="center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 w:rsidRPr="007B17DC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Coordinación de Estudios Sociales y Legisl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400F2" id="Cuadro de texto 10" o:spid="_x0000_s1044" type="#_x0000_t202" style="position:absolute;margin-left:85.9pt;margin-top:161.7pt;width:89.25pt;height:34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">
                <v:textbox>
                  <w:txbxContent>
                    <w:p w14:paraId="1F1E3DB5" w14:textId="6BC87E9D" w:rsidR="003D798C" w:rsidRPr="007B17DC" w:rsidRDefault="003D798C" w:rsidP="003D798C">
                      <w:pPr>
                        <w:jc w:val="center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 w:rsidRPr="007B17DC">
                        <w:rPr>
                          <w:rFonts w:ascii="Century Gothic" w:hAnsi="Century Gothic"/>
                          <w:sz w:val="14"/>
                          <w:szCs w:val="14"/>
                        </w:rPr>
                        <w:t>Coordinación de Estudios Sociales y Legislativ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32EC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1C0F95E" wp14:editId="38050E85">
                <wp:simplePos x="0" y="0"/>
                <wp:positionH relativeFrom="margin">
                  <wp:posOffset>619125</wp:posOffset>
                </wp:positionH>
                <wp:positionV relativeFrom="paragraph">
                  <wp:posOffset>1548765</wp:posOffset>
                </wp:positionV>
                <wp:extent cx="1390650" cy="419100"/>
                <wp:effectExtent l="0" t="0" r="19050" b="19050"/>
                <wp:wrapSquare wrapText="bothSides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052FC" w14:textId="208D4E70" w:rsidR="003D798C" w:rsidRPr="007B17DC" w:rsidRDefault="003D798C" w:rsidP="003D798C">
                            <w:pPr>
                              <w:jc w:val="center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 w:rsidRPr="007B17DC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Instituto de Investigaciones Legislativas, Financieras y Socioeconóm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0F95E" id="Cuadro de texto 9" o:spid="_x0000_s1045" type="#_x0000_t202" style="position:absolute;margin-left:48.75pt;margin-top:121.95pt;width:109.5pt;height:3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">
                <v:textbox>
                  <w:txbxContent>
                    <w:p w14:paraId="2E7052FC" w14:textId="208D4E70" w:rsidR="003D798C" w:rsidRPr="007B17DC" w:rsidRDefault="003D798C" w:rsidP="003D798C">
                      <w:pPr>
                        <w:jc w:val="center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 w:rsidRPr="007B17DC">
                        <w:rPr>
                          <w:rFonts w:ascii="Century Gothic" w:hAnsi="Century Gothic"/>
                          <w:sz w:val="14"/>
                          <w:szCs w:val="14"/>
                        </w:rPr>
                        <w:t>Instituto de Investigaciones Legislativas, Financieras y Socioeconómic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17DC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07A70AF" wp14:editId="350ACDF9">
                <wp:simplePos x="0" y="0"/>
                <wp:positionH relativeFrom="column">
                  <wp:posOffset>6148705</wp:posOffset>
                </wp:positionH>
                <wp:positionV relativeFrom="paragraph">
                  <wp:posOffset>1377315</wp:posOffset>
                </wp:positionV>
                <wp:extent cx="180975" cy="0"/>
                <wp:effectExtent l="0" t="0" r="0" b="0"/>
                <wp:wrapNone/>
                <wp:docPr id="211" name="Conector rec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F094DE" id="Conector recto 211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15pt,108.45pt" to="498.4pt,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7B17DC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CB2AA8F" wp14:editId="7A8C9222">
                <wp:simplePos x="0" y="0"/>
                <wp:positionH relativeFrom="column">
                  <wp:posOffset>7167880</wp:posOffset>
                </wp:positionH>
                <wp:positionV relativeFrom="paragraph">
                  <wp:posOffset>1624965</wp:posOffset>
                </wp:positionV>
                <wp:extent cx="0" cy="104775"/>
                <wp:effectExtent l="0" t="0" r="38100" b="28575"/>
                <wp:wrapNone/>
                <wp:docPr id="210" name="Conector rec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EFB14" id="Conector recto 210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4.4pt,127.95pt" to="564.4pt,1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7B17DC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C0A943E" wp14:editId="7DCF29E5">
                <wp:simplePos x="0" y="0"/>
                <wp:positionH relativeFrom="column">
                  <wp:posOffset>6148704</wp:posOffset>
                </wp:positionH>
                <wp:positionV relativeFrom="paragraph">
                  <wp:posOffset>1624965</wp:posOffset>
                </wp:positionV>
                <wp:extent cx="1019175" cy="0"/>
                <wp:effectExtent l="0" t="0" r="0" b="0"/>
                <wp:wrapNone/>
                <wp:docPr id="209" name="Conector rec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AED097" id="Conector recto 209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15pt,127.95pt" to="564.4pt,1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7B17D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8F06D12" wp14:editId="0F8726A9">
                <wp:simplePos x="0" y="0"/>
                <wp:positionH relativeFrom="column">
                  <wp:posOffset>6148705</wp:posOffset>
                </wp:positionH>
                <wp:positionV relativeFrom="paragraph">
                  <wp:posOffset>2310765</wp:posOffset>
                </wp:positionV>
                <wp:extent cx="190500" cy="0"/>
                <wp:effectExtent l="0" t="0" r="0" b="0"/>
                <wp:wrapNone/>
                <wp:docPr id="208" name="Conector rec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444EF" id="Conector recto 208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15pt,181.95pt" to="499.15pt,1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7B17DC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81B277D" wp14:editId="4EE2ED99">
                <wp:simplePos x="0" y="0"/>
                <wp:positionH relativeFrom="column">
                  <wp:posOffset>6148705</wp:posOffset>
                </wp:positionH>
                <wp:positionV relativeFrom="paragraph">
                  <wp:posOffset>1139189</wp:posOffset>
                </wp:positionV>
                <wp:extent cx="0" cy="1171575"/>
                <wp:effectExtent l="0" t="0" r="38100" b="28575"/>
                <wp:wrapNone/>
                <wp:docPr id="207" name="Conector rec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15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62FD7" id="Conector recto 207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15pt,89.7pt" to="484.15pt,1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7B17DC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802F409" wp14:editId="72C1D601">
                <wp:simplePos x="0" y="0"/>
                <wp:positionH relativeFrom="margin">
                  <wp:posOffset>5882005</wp:posOffset>
                </wp:positionH>
                <wp:positionV relativeFrom="paragraph">
                  <wp:posOffset>3053715</wp:posOffset>
                </wp:positionV>
                <wp:extent cx="1238250" cy="209550"/>
                <wp:effectExtent l="0" t="0" r="19050" b="19050"/>
                <wp:wrapSquare wrapText="bothSides"/>
                <wp:docPr id="206" name="Cuadro de texto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78C29" w14:textId="3B43259A" w:rsidR="007B17DC" w:rsidRPr="007B17DC" w:rsidRDefault="007B17DC" w:rsidP="007B17DC">
                            <w:pPr>
                              <w:jc w:val="center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Coordinación Ejecu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2F409" id="Cuadro de texto 206" o:spid="_x0000_s1046" type="#_x0000_t202" style="position:absolute;margin-left:463.15pt;margin-top:240.45pt;width:97.5pt;height:16.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">
                <v:textbox>
                  <w:txbxContent>
                    <w:p w14:paraId="71378C29" w14:textId="3B43259A" w:rsidR="007B17DC" w:rsidRPr="007B17DC" w:rsidRDefault="007B17DC" w:rsidP="007B17DC">
                      <w:pPr>
                        <w:jc w:val="center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sz w:val="14"/>
                          <w:szCs w:val="14"/>
                        </w:rPr>
                        <w:t>Coordinación Ejecutiv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17DC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00070DF" wp14:editId="113BD2E3">
                <wp:simplePos x="0" y="0"/>
                <wp:positionH relativeFrom="margin">
                  <wp:posOffset>6034405</wp:posOffset>
                </wp:positionH>
                <wp:positionV relativeFrom="paragraph">
                  <wp:posOffset>2787015</wp:posOffset>
                </wp:positionV>
                <wp:extent cx="990600" cy="200025"/>
                <wp:effectExtent l="0" t="0" r="19050" b="28575"/>
                <wp:wrapSquare wrapText="bothSides"/>
                <wp:docPr id="205" name="Cuadro de texto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0BCDF" w14:textId="1073AC6A" w:rsidR="007B17DC" w:rsidRPr="007B17DC" w:rsidRDefault="007B17DC" w:rsidP="007B17DC">
                            <w:pPr>
                              <w:jc w:val="center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Oficialía de Par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070DF" id="Cuadro de texto 205" o:spid="_x0000_s1047" type="#_x0000_t202" style="position:absolute;margin-left:475.15pt;margin-top:219.45pt;width:78pt;height:15.7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">
                <v:textbox>
                  <w:txbxContent>
                    <w:p w14:paraId="3290BCDF" w14:textId="1073AC6A" w:rsidR="007B17DC" w:rsidRPr="007B17DC" w:rsidRDefault="007B17DC" w:rsidP="007B17DC">
                      <w:pPr>
                        <w:jc w:val="center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sz w:val="14"/>
                          <w:szCs w:val="14"/>
                        </w:rPr>
                        <w:t>Oficialía de Par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17DC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40D9610" wp14:editId="3F15FEF2">
                <wp:simplePos x="0" y="0"/>
                <wp:positionH relativeFrom="margin">
                  <wp:posOffset>6329680</wp:posOffset>
                </wp:positionH>
                <wp:positionV relativeFrom="paragraph">
                  <wp:posOffset>2158365</wp:posOffset>
                </wp:positionV>
                <wp:extent cx="1371600" cy="304800"/>
                <wp:effectExtent l="0" t="0" r="19050" b="19050"/>
                <wp:wrapSquare wrapText="bothSides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A8AE8" w14:textId="1BC5ED20" w:rsidR="003D798C" w:rsidRPr="007B17DC" w:rsidRDefault="003D798C" w:rsidP="003D798C">
                            <w:pPr>
                              <w:jc w:val="center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 w:rsidRPr="007B17DC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Coordinación de Auditoría Interna y 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D9610" id="Cuadro de texto 6" o:spid="_x0000_s1048" type="#_x0000_t202" style="position:absolute;margin-left:498.4pt;margin-top:169.95pt;width:108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">
                <v:textbox>
                  <w:txbxContent>
                    <w:p w14:paraId="77CA8AE8" w14:textId="1BC5ED20" w:rsidR="003D798C" w:rsidRPr="007B17DC" w:rsidRDefault="003D798C" w:rsidP="003D798C">
                      <w:pPr>
                        <w:jc w:val="center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 w:rsidRPr="007B17DC">
                        <w:rPr>
                          <w:rFonts w:ascii="Century Gothic" w:hAnsi="Century Gothic"/>
                          <w:sz w:val="14"/>
                          <w:szCs w:val="14"/>
                        </w:rPr>
                        <w:t>Coordinación de Auditoría Interna y Contr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17DC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EAF2A7" wp14:editId="49E25165">
                <wp:simplePos x="0" y="0"/>
                <wp:positionH relativeFrom="margin">
                  <wp:posOffset>2919730</wp:posOffset>
                </wp:positionH>
                <wp:positionV relativeFrom="paragraph">
                  <wp:posOffset>805815</wp:posOffset>
                </wp:positionV>
                <wp:extent cx="1104900" cy="314325"/>
                <wp:effectExtent l="0" t="0" r="19050" b="285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AF0AE" w14:textId="4658C1B4" w:rsidR="003D798C" w:rsidRPr="007B17DC" w:rsidRDefault="003D798C" w:rsidP="003D798C">
                            <w:pPr>
                              <w:jc w:val="center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 w:rsidRPr="007B17DC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Unidad de Atención Ciudad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AF2A7" id="_x0000_s1049" type="#_x0000_t202" style="position:absolute;margin-left:229.9pt;margin-top:63.45pt;width:87pt;height:2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">
                <v:textbox>
                  <w:txbxContent>
                    <w:p w14:paraId="01FAF0AE" w14:textId="4658C1B4" w:rsidR="003D798C" w:rsidRPr="007B17DC" w:rsidRDefault="003D798C" w:rsidP="003D798C">
                      <w:pPr>
                        <w:jc w:val="center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 w:rsidRPr="007B17DC">
                        <w:rPr>
                          <w:rFonts w:ascii="Century Gothic" w:hAnsi="Century Gothic"/>
                          <w:sz w:val="14"/>
                          <w:szCs w:val="14"/>
                        </w:rPr>
                        <w:t>Unidad de Atención Ciudada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17DC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D40F487" wp14:editId="3B7ED1FA">
                <wp:simplePos x="0" y="0"/>
                <wp:positionH relativeFrom="margin">
                  <wp:posOffset>2319655</wp:posOffset>
                </wp:positionH>
                <wp:positionV relativeFrom="paragraph">
                  <wp:posOffset>1320165</wp:posOffset>
                </wp:positionV>
                <wp:extent cx="1162050" cy="314325"/>
                <wp:effectExtent l="0" t="0" r="19050" b="28575"/>
                <wp:wrapSquare wrapText="bothSides"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A7490" w14:textId="2A84DA10" w:rsidR="003D798C" w:rsidRPr="007B17DC" w:rsidRDefault="003D798C" w:rsidP="003D798C">
                            <w:pPr>
                              <w:jc w:val="center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 w:rsidRPr="007B17DC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Unidad para la Igualdad de Gén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0F487" id="Cuadro de texto 7" o:spid="_x0000_s1050" type="#_x0000_t202" style="position:absolute;margin-left:182.65pt;margin-top:103.95pt;width:91.5pt;height:24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">
                <v:textbox>
                  <w:txbxContent>
                    <w:p w14:paraId="063A7490" w14:textId="2A84DA10" w:rsidR="003D798C" w:rsidRPr="007B17DC" w:rsidRDefault="003D798C" w:rsidP="003D798C">
                      <w:pPr>
                        <w:jc w:val="center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 w:rsidRPr="007B17DC">
                        <w:rPr>
                          <w:rFonts w:ascii="Century Gothic" w:hAnsi="Century Gothic"/>
                          <w:sz w:val="14"/>
                          <w:szCs w:val="14"/>
                        </w:rPr>
                        <w:t>Unidad para la Igualdad de Géne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17DC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5E61DA4" wp14:editId="0B4A4408">
                <wp:simplePos x="0" y="0"/>
                <wp:positionH relativeFrom="column">
                  <wp:posOffset>4024630</wp:posOffset>
                </wp:positionH>
                <wp:positionV relativeFrom="paragraph">
                  <wp:posOffset>2091690</wp:posOffset>
                </wp:positionV>
                <wp:extent cx="990600" cy="0"/>
                <wp:effectExtent l="0" t="0" r="0" b="0"/>
                <wp:wrapNone/>
                <wp:docPr id="203" name="Conector rec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475A7E" id="Conector recto 203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9pt,164.7pt" to="394.9pt,1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847FFD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E245E5D" wp14:editId="3B20A313">
                <wp:simplePos x="0" y="0"/>
                <wp:positionH relativeFrom="column">
                  <wp:posOffset>2910204</wp:posOffset>
                </wp:positionH>
                <wp:positionV relativeFrom="paragraph">
                  <wp:posOffset>1224915</wp:posOffset>
                </wp:positionV>
                <wp:extent cx="2105025" cy="0"/>
                <wp:effectExtent l="0" t="0" r="0" b="0"/>
                <wp:wrapNone/>
                <wp:docPr id="202" name="Conector rec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9E476" id="Conector recto 202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15pt,96.45pt" to="394.9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847FFD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2D55DC" wp14:editId="6E1CE445">
                <wp:simplePos x="0" y="0"/>
                <wp:positionH relativeFrom="column">
                  <wp:posOffset>2900680</wp:posOffset>
                </wp:positionH>
                <wp:positionV relativeFrom="paragraph">
                  <wp:posOffset>1224915</wp:posOffset>
                </wp:positionV>
                <wp:extent cx="0" cy="95250"/>
                <wp:effectExtent l="0" t="0" r="38100" b="19050"/>
                <wp:wrapNone/>
                <wp:docPr id="201" name="Conector rec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2DD51" id="Conector recto 201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4pt,96.45pt" to="228.4pt,1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847FF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2B91CAE" wp14:editId="656E1922">
                <wp:simplePos x="0" y="0"/>
                <wp:positionH relativeFrom="column">
                  <wp:posOffset>4034154</wp:posOffset>
                </wp:positionH>
                <wp:positionV relativeFrom="paragraph">
                  <wp:posOffset>967740</wp:posOffset>
                </wp:positionV>
                <wp:extent cx="1609725" cy="0"/>
                <wp:effectExtent l="0" t="0" r="0" b="0"/>
                <wp:wrapNone/>
                <wp:docPr id="199" name="Conector rec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280AF" id="Conector recto 199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65pt,76.2pt" to="444.4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847FFD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2CB12B5" wp14:editId="4BC7271C">
                <wp:simplePos x="0" y="0"/>
                <wp:positionH relativeFrom="margin">
                  <wp:posOffset>3129280</wp:posOffset>
                </wp:positionH>
                <wp:positionV relativeFrom="paragraph">
                  <wp:posOffset>1920240</wp:posOffset>
                </wp:positionV>
                <wp:extent cx="895350" cy="342900"/>
                <wp:effectExtent l="0" t="0" r="19050" b="19050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7D4CC" w14:textId="0B22031A" w:rsidR="003D798C" w:rsidRPr="007B17DC" w:rsidRDefault="003D798C" w:rsidP="003D798C">
                            <w:pPr>
                              <w:jc w:val="center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 w:rsidRPr="007B17DC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Unidad de Transpar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B12B5" id="Cuadro de texto 8" o:spid="_x0000_s1051" type="#_x0000_t202" style="position:absolute;margin-left:246.4pt;margin-top:151.2pt;width:70.5pt;height:2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">
                <v:textbox>
                  <w:txbxContent>
                    <w:p w14:paraId="1E67D4CC" w14:textId="0B22031A" w:rsidR="003D798C" w:rsidRPr="007B17DC" w:rsidRDefault="003D798C" w:rsidP="003D798C">
                      <w:pPr>
                        <w:jc w:val="center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 w:rsidRPr="007B17DC">
                        <w:rPr>
                          <w:rFonts w:ascii="Century Gothic" w:hAnsi="Century Gothic"/>
                          <w:sz w:val="14"/>
                          <w:szCs w:val="14"/>
                        </w:rPr>
                        <w:t>Unidad de Transparenc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7FFD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2A3B9BD" wp14:editId="32343D62">
                <wp:simplePos x="0" y="0"/>
                <wp:positionH relativeFrom="column">
                  <wp:posOffset>5015230</wp:posOffset>
                </wp:positionH>
                <wp:positionV relativeFrom="paragraph">
                  <wp:posOffset>669289</wp:posOffset>
                </wp:positionV>
                <wp:extent cx="0" cy="1984375"/>
                <wp:effectExtent l="0" t="0" r="38100" b="34925"/>
                <wp:wrapNone/>
                <wp:docPr id="198" name="Conector rec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4375"/>
                        </a:xfrm>
                        <a:prstGeom prst="line">
                          <a:avLst/>
                        </a:prstGeom>
                        <a:ln w="19050"/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F63AC" id="Conector recto 198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9pt,52.7pt" to="394.9pt,2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" strokecolor="black [3200]" strokeweight="1.5pt">
                <v:stroke joinstyle="miter"/>
              </v:line>
            </w:pict>
          </mc:Fallback>
        </mc:AlternateContent>
      </w:r>
      <w:r w:rsidR="00847FFD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84DE442" wp14:editId="192394C6">
                <wp:simplePos x="0" y="0"/>
                <wp:positionH relativeFrom="page">
                  <wp:align>right</wp:align>
                </wp:positionH>
                <wp:positionV relativeFrom="paragraph">
                  <wp:posOffset>3549015</wp:posOffset>
                </wp:positionV>
                <wp:extent cx="904875" cy="381000"/>
                <wp:effectExtent l="0" t="0" r="28575" b="19050"/>
                <wp:wrapSquare wrapText="bothSides"/>
                <wp:docPr id="195" name="Cuadro de texto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3B7B2" w14:textId="47EA3791" w:rsidR="000D28EC" w:rsidRPr="00847FFD" w:rsidRDefault="000D28EC" w:rsidP="000D28EC">
                            <w:pPr>
                              <w:jc w:val="center"/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</w:pPr>
                            <w:r w:rsidRPr="00847FFD"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  <w:t>Grupo para la Igualdad Laboral y no Discrimin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DE442" id="Cuadro de texto 195" o:spid="_x0000_s1052" type="#_x0000_t202" style="position:absolute;margin-left:20.05pt;margin-top:279.45pt;width:71.25pt;height:30pt;z-index:25172889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">
                <v:stroke dashstyle="3 1"/>
                <v:textbox>
                  <w:txbxContent>
                    <w:p w14:paraId="7843B7B2" w14:textId="47EA3791" w:rsidR="000D28EC" w:rsidRPr="00847FFD" w:rsidRDefault="000D28EC" w:rsidP="000D28EC">
                      <w:pPr>
                        <w:jc w:val="center"/>
                        <w:rPr>
                          <w:rFonts w:ascii="Century Gothic" w:hAnsi="Century Gothic"/>
                          <w:sz w:val="12"/>
                          <w:szCs w:val="12"/>
                        </w:rPr>
                      </w:pPr>
                      <w:r w:rsidRPr="00847FFD">
                        <w:rPr>
                          <w:rFonts w:ascii="Century Gothic" w:hAnsi="Century Gothic"/>
                          <w:sz w:val="12"/>
                          <w:szCs w:val="12"/>
                        </w:rPr>
                        <w:t>Grupo para la Igualdad Laboral y no Discriminació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47FFD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2C489AE" wp14:editId="050F1DF1">
                <wp:simplePos x="0" y="0"/>
                <wp:positionH relativeFrom="margin">
                  <wp:posOffset>8972550</wp:posOffset>
                </wp:positionH>
                <wp:positionV relativeFrom="paragraph">
                  <wp:posOffset>3512820</wp:posOffset>
                </wp:positionV>
                <wp:extent cx="1057275" cy="419100"/>
                <wp:effectExtent l="0" t="0" r="28575" b="19050"/>
                <wp:wrapSquare wrapText="bothSides"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8D200" w14:textId="18439687" w:rsidR="000D28EC" w:rsidRPr="00620889" w:rsidRDefault="000D28EC" w:rsidP="000D28EC">
                            <w:pPr>
                              <w:jc w:val="center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 w:rsidRPr="00620889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 xml:space="preserve">Dirección General de </w:t>
                            </w: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Administración y F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489AE" id="Cuadro de texto 31" o:spid="_x0000_s1053" type="#_x0000_t202" style="position:absolute;margin-left:706.5pt;margin-top:276.6pt;width:83.25pt;height:33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">
                <v:textbox>
                  <w:txbxContent>
                    <w:p w14:paraId="7418D200" w14:textId="18439687" w:rsidR="000D28EC" w:rsidRPr="00620889" w:rsidRDefault="000D28EC" w:rsidP="000D28EC">
                      <w:pPr>
                        <w:jc w:val="center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 w:rsidRPr="00620889">
                        <w:rPr>
                          <w:rFonts w:ascii="Century Gothic" w:hAnsi="Century Gothic"/>
                          <w:sz w:val="14"/>
                          <w:szCs w:val="14"/>
                        </w:rPr>
                        <w:t xml:space="preserve">Dirección General de </w:t>
                      </w:r>
                      <w:r>
                        <w:rPr>
                          <w:rFonts w:ascii="Century Gothic" w:hAnsi="Century Gothic"/>
                          <w:sz w:val="14"/>
                          <w:szCs w:val="14"/>
                        </w:rPr>
                        <w:t>Administración y Finanz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7FFD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C45BC29" wp14:editId="2FFC47E5">
                <wp:simplePos x="0" y="0"/>
                <wp:positionH relativeFrom="margin">
                  <wp:posOffset>1548130</wp:posOffset>
                </wp:positionH>
                <wp:positionV relativeFrom="paragraph">
                  <wp:posOffset>4615815</wp:posOffset>
                </wp:positionV>
                <wp:extent cx="914400" cy="314325"/>
                <wp:effectExtent l="0" t="0" r="19050" b="28575"/>
                <wp:wrapSquare wrapText="bothSides"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3A22E" w14:textId="50401937" w:rsidR="004E5525" w:rsidRPr="00620889" w:rsidRDefault="004E5525" w:rsidP="004E5525">
                            <w:pPr>
                              <w:jc w:val="center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 w:rsidRPr="00620889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Jefatura de Archivo Histór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5BC29" id="Cuadro de texto 19" o:spid="_x0000_s1054" type="#_x0000_t202" style="position:absolute;margin-left:121.9pt;margin-top:363.45pt;width:1in;height:24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">
                <v:textbox>
                  <w:txbxContent>
                    <w:p w14:paraId="7E03A22E" w14:textId="50401937" w:rsidR="004E5525" w:rsidRPr="00620889" w:rsidRDefault="004E5525" w:rsidP="004E5525">
                      <w:pPr>
                        <w:jc w:val="center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 w:rsidRPr="00620889">
                        <w:rPr>
                          <w:rFonts w:ascii="Century Gothic" w:hAnsi="Century Gothic"/>
                          <w:sz w:val="14"/>
                          <w:szCs w:val="14"/>
                        </w:rPr>
                        <w:t>Jefatura de Archivo Históric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7FFD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6D36BCD" wp14:editId="7C5EEF82">
                <wp:simplePos x="0" y="0"/>
                <wp:positionH relativeFrom="margin">
                  <wp:posOffset>1586230</wp:posOffset>
                </wp:positionH>
                <wp:positionV relativeFrom="paragraph">
                  <wp:posOffset>3930015</wp:posOffset>
                </wp:positionV>
                <wp:extent cx="876300" cy="533400"/>
                <wp:effectExtent l="0" t="0" r="19050" b="19050"/>
                <wp:wrapSquare wrapText="bothSides"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4ABA7" w14:textId="7EDA053F" w:rsidR="004E5525" w:rsidRPr="00620889" w:rsidRDefault="004E5525" w:rsidP="004E5525">
                            <w:pPr>
                              <w:jc w:val="center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 w:rsidRPr="00620889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Jefatura de Archivo de Trámite y Concentración</w:t>
                            </w:r>
                          </w:p>
                          <w:p w14:paraId="0D08496F" w14:textId="77777777" w:rsidR="004E5525" w:rsidRPr="003D798C" w:rsidRDefault="004E5525" w:rsidP="004E5525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36BCD" id="Cuadro de texto 18" o:spid="_x0000_s1055" type="#_x0000_t202" style="position:absolute;margin-left:124.9pt;margin-top:309.45pt;width:69pt;height:4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">
                <v:textbox>
                  <w:txbxContent>
                    <w:p w14:paraId="6D64ABA7" w14:textId="7EDA053F" w:rsidR="004E5525" w:rsidRPr="00620889" w:rsidRDefault="004E5525" w:rsidP="004E5525">
                      <w:pPr>
                        <w:jc w:val="center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 w:rsidRPr="00620889">
                        <w:rPr>
                          <w:rFonts w:ascii="Century Gothic" w:hAnsi="Century Gothic"/>
                          <w:sz w:val="14"/>
                          <w:szCs w:val="14"/>
                        </w:rPr>
                        <w:t>Jefatura de Archivo de Trámite y Concentración</w:t>
                      </w:r>
                    </w:p>
                    <w:p w14:paraId="0D08496F" w14:textId="77777777" w:rsidR="004E5525" w:rsidRPr="003D798C" w:rsidRDefault="004E5525" w:rsidP="004E5525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7FFD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4DAFD31" wp14:editId="61174DD4">
                <wp:simplePos x="0" y="0"/>
                <wp:positionH relativeFrom="margin">
                  <wp:posOffset>1481455</wp:posOffset>
                </wp:positionH>
                <wp:positionV relativeFrom="paragraph">
                  <wp:posOffset>3472815</wp:posOffset>
                </wp:positionV>
                <wp:extent cx="1000125" cy="295275"/>
                <wp:effectExtent l="0" t="0" r="28575" b="28575"/>
                <wp:wrapSquare wrapText="bothSides"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6DBB5" w14:textId="689659D6" w:rsidR="004E5525" w:rsidRPr="00620889" w:rsidRDefault="004E5525" w:rsidP="004E5525">
                            <w:pPr>
                              <w:jc w:val="center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 w:rsidRPr="00620889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Dirección General de Arch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AFD31" id="Cuadro de texto 17" o:spid="_x0000_s1056" type="#_x0000_t202" style="position:absolute;margin-left:116.65pt;margin-top:273.45pt;width:78.75pt;height:23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">
                <v:textbox>
                  <w:txbxContent>
                    <w:p w14:paraId="3B66DBB5" w14:textId="689659D6" w:rsidR="004E5525" w:rsidRPr="00620889" w:rsidRDefault="004E5525" w:rsidP="004E5525">
                      <w:pPr>
                        <w:jc w:val="center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 w:rsidRPr="00620889">
                        <w:rPr>
                          <w:rFonts w:ascii="Century Gothic" w:hAnsi="Century Gothic"/>
                          <w:sz w:val="14"/>
                          <w:szCs w:val="14"/>
                        </w:rPr>
                        <w:t>Dirección General de Archiv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7FFD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6893C1F" wp14:editId="5611A4BE">
                <wp:simplePos x="0" y="0"/>
                <wp:positionH relativeFrom="margin">
                  <wp:posOffset>2881630</wp:posOffset>
                </wp:positionH>
                <wp:positionV relativeFrom="paragraph">
                  <wp:posOffset>4787265</wp:posOffset>
                </wp:positionV>
                <wp:extent cx="1066800" cy="438150"/>
                <wp:effectExtent l="0" t="0" r="19050" b="19050"/>
                <wp:wrapSquare wrapText="bothSides"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D675E" w14:textId="161B5E29" w:rsidR="004E5525" w:rsidRPr="00620889" w:rsidRDefault="004E5525" w:rsidP="004E5525">
                            <w:pPr>
                              <w:jc w:val="center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 w:rsidRPr="00620889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Jefatura de Asuntos Jurídicos y de lo Contencio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93C1F" id="Cuadro de texto 22" o:spid="_x0000_s1057" type="#_x0000_t202" style="position:absolute;margin-left:226.9pt;margin-top:376.95pt;width:84pt;height:34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">
                <v:textbox>
                  <w:txbxContent>
                    <w:p w14:paraId="3AED675E" w14:textId="161B5E29" w:rsidR="004E5525" w:rsidRPr="00620889" w:rsidRDefault="004E5525" w:rsidP="004E5525">
                      <w:pPr>
                        <w:jc w:val="center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 w:rsidRPr="00620889">
                        <w:rPr>
                          <w:rFonts w:ascii="Century Gothic" w:hAnsi="Century Gothic"/>
                          <w:sz w:val="14"/>
                          <w:szCs w:val="14"/>
                        </w:rPr>
                        <w:t>Jefatura de Asuntos Jurídicos y de lo Contencios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7FFD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4541B07" wp14:editId="7DE9E7FC">
                <wp:simplePos x="0" y="0"/>
                <wp:positionH relativeFrom="margin">
                  <wp:posOffset>2891155</wp:posOffset>
                </wp:positionH>
                <wp:positionV relativeFrom="paragraph">
                  <wp:posOffset>4091940</wp:posOffset>
                </wp:positionV>
                <wp:extent cx="1009650" cy="419100"/>
                <wp:effectExtent l="0" t="0" r="19050" b="19050"/>
                <wp:wrapSquare wrapText="bothSides"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75A19" w14:textId="6E83BE7C" w:rsidR="004E5525" w:rsidRPr="00620889" w:rsidRDefault="004E5525" w:rsidP="004E5525">
                            <w:pPr>
                              <w:jc w:val="center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 w:rsidRPr="00620889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Coordinación de Asuntos Jurídicos y de lo Contencio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41B07" id="Cuadro de texto 21" o:spid="_x0000_s1058" type="#_x0000_t202" style="position:absolute;margin-left:227.65pt;margin-top:322.2pt;width:79.5pt;height:3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">
                <v:textbox>
                  <w:txbxContent>
                    <w:p w14:paraId="3D175A19" w14:textId="6E83BE7C" w:rsidR="004E5525" w:rsidRPr="00620889" w:rsidRDefault="004E5525" w:rsidP="004E5525">
                      <w:pPr>
                        <w:jc w:val="center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 w:rsidRPr="00620889">
                        <w:rPr>
                          <w:rFonts w:ascii="Century Gothic" w:hAnsi="Century Gothic"/>
                          <w:sz w:val="14"/>
                          <w:szCs w:val="14"/>
                        </w:rPr>
                        <w:t>Coordinación de Asuntos Jurídicos y de lo Contencios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7FFD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9CC1577" wp14:editId="11759C05">
                <wp:simplePos x="0" y="0"/>
                <wp:positionH relativeFrom="margin">
                  <wp:posOffset>4729480</wp:posOffset>
                </wp:positionH>
                <wp:positionV relativeFrom="paragraph">
                  <wp:posOffset>4901565</wp:posOffset>
                </wp:positionV>
                <wp:extent cx="752475" cy="428625"/>
                <wp:effectExtent l="0" t="0" r="28575" b="28575"/>
                <wp:wrapSquare wrapText="bothSides"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ADB3C" w14:textId="354C91D4" w:rsidR="00620889" w:rsidRPr="00620889" w:rsidRDefault="00620889" w:rsidP="00620889">
                            <w:pPr>
                              <w:jc w:val="center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 w:rsidRPr="00620889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Jefatura de Hacienda y Fiscaliz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C1577" id="Cuadro de texto 25" o:spid="_x0000_s1059" type="#_x0000_t202" style="position:absolute;margin-left:372.4pt;margin-top:385.95pt;width:59.25pt;height:33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">
                <v:textbox>
                  <w:txbxContent>
                    <w:p w14:paraId="793ADB3C" w14:textId="354C91D4" w:rsidR="00620889" w:rsidRPr="00620889" w:rsidRDefault="00620889" w:rsidP="00620889">
                      <w:pPr>
                        <w:jc w:val="center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 w:rsidRPr="00620889">
                        <w:rPr>
                          <w:rFonts w:ascii="Century Gothic" w:hAnsi="Century Gothic"/>
                          <w:sz w:val="14"/>
                          <w:szCs w:val="14"/>
                        </w:rPr>
                        <w:t>Jefatura de Hacienda y Fiscaliz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7FFD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9939F70" wp14:editId="67EF2DD3">
                <wp:simplePos x="0" y="0"/>
                <wp:positionH relativeFrom="margin">
                  <wp:posOffset>4072255</wp:posOffset>
                </wp:positionH>
                <wp:positionV relativeFrom="paragraph">
                  <wp:posOffset>4511040</wp:posOffset>
                </wp:positionV>
                <wp:extent cx="1400175" cy="295275"/>
                <wp:effectExtent l="0" t="0" r="28575" b="28575"/>
                <wp:wrapSquare wrapText="bothSides"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CB656" w14:textId="06F9C6C4" w:rsidR="004E5525" w:rsidRPr="00620889" w:rsidRDefault="004E5525" w:rsidP="004E5525">
                            <w:pPr>
                              <w:jc w:val="center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 w:rsidRPr="00620889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Jefatura de Gobernación y Asuntos Municip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39F70" id="Cuadro de texto 24" o:spid="_x0000_s1060" type="#_x0000_t202" style="position:absolute;margin-left:320.65pt;margin-top:355.2pt;width:110.25pt;height:23.2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">
                <v:textbox>
                  <w:txbxContent>
                    <w:p w14:paraId="1B9CB656" w14:textId="06F9C6C4" w:rsidR="004E5525" w:rsidRPr="00620889" w:rsidRDefault="004E5525" w:rsidP="004E5525">
                      <w:pPr>
                        <w:jc w:val="center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 w:rsidRPr="00620889">
                        <w:rPr>
                          <w:rFonts w:ascii="Century Gothic" w:hAnsi="Century Gothic"/>
                          <w:sz w:val="14"/>
                          <w:szCs w:val="14"/>
                        </w:rPr>
                        <w:t>Jefatura de Gobernación y Asuntos Municipa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7FFD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18A2D8F" wp14:editId="5DBDF8D4">
                <wp:simplePos x="0" y="0"/>
                <wp:positionH relativeFrom="margin">
                  <wp:posOffset>4129405</wp:posOffset>
                </wp:positionH>
                <wp:positionV relativeFrom="paragraph">
                  <wp:posOffset>4091940</wp:posOffset>
                </wp:positionV>
                <wp:extent cx="1524000" cy="295275"/>
                <wp:effectExtent l="0" t="0" r="19050" b="28575"/>
                <wp:wrapSquare wrapText="bothSides"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C1F96" w14:textId="1DCE5A81" w:rsidR="004E5525" w:rsidRPr="00620889" w:rsidRDefault="004E5525" w:rsidP="004E5525">
                            <w:pPr>
                              <w:jc w:val="center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 w:rsidRPr="00620889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Coordinación de Estudios y de Proyectos Legisl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A2D8F" id="Cuadro de texto 23" o:spid="_x0000_s1061" type="#_x0000_t202" style="position:absolute;margin-left:325.15pt;margin-top:322.2pt;width:120pt;height:23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">
                <v:textbox>
                  <w:txbxContent>
                    <w:p w14:paraId="009C1F96" w14:textId="1DCE5A81" w:rsidR="004E5525" w:rsidRPr="00620889" w:rsidRDefault="004E5525" w:rsidP="004E5525">
                      <w:pPr>
                        <w:jc w:val="center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 w:rsidRPr="00620889">
                        <w:rPr>
                          <w:rFonts w:ascii="Century Gothic" w:hAnsi="Century Gothic"/>
                          <w:sz w:val="14"/>
                          <w:szCs w:val="14"/>
                        </w:rPr>
                        <w:t>Coordinación de Estudios y de Proyectos Legislativ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7FFD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B54C65C" wp14:editId="5BFFBC8C">
                <wp:simplePos x="0" y="0"/>
                <wp:positionH relativeFrom="margin">
                  <wp:posOffset>3338830</wp:posOffset>
                </wp:positionH>
                <wp:positionV relativeFrom="paragraph">
                  <wp:posOffset>3472815</wp:posOffset>
                </wp:positionV>
                <wp:extent cx="1562100" cy="438150"/>
                <wp:effectExtent l="0" t="0" r="19050" b="19050"/>
                <wp:wrapSquare wrapText="bothSides"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FC555" w14:textId="603C63DA" w:rsidR="004E5525" w:rsidRPr="00620889" w:rsidRDefault="004E5525" w:rsidP="004E5525">
                            <w:pPr>
                              <w:jc w:val="center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 w:rsidRPr="00620889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Dirección General de Asuntos Jurídicos, de Estudios y de Proyectos Legisl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4C65C" id="Cuadro de texto 20" o:spid="_x0000_s1062" type="#_x0000_t202" style="position:absolute;margin-left:262.9pt;margin-top:273.45pt;width:123pt;height:34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">
                <v:textbox>
                  <w:txbxContent>
                    <w:p w14:paraId="525FC555" w14:textId="603C63DA" w:rsidR="004E5525" w:rsidRPr="00620889" w:rsidRDefault="004E5525" w:rsidP="004E5525">
                      <w:pPr>
                        <w:jc w:val="center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 w:rsidRPr="00620889">
                        <w:rPr>
                          <w:rFonts w:ascii="Century Gothic" w:hAnsi="Century Gothic"/>
                          <w:sz w:val="14"/>
                          <w:szCs w:val="14"/>
                        </w:rPr>
                        <w:t>Dirección General de Asuntos Jurídicos, de Estudios y de Proyectos Legislativ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7FFD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0A5A213" wp14:editId="7CF13766">
                <wp:simplePos x="0" y="0"/>
                <wp:positionH relativeFrom="margin">
                  <wp:posOffset>6396355</wp:posOffset>
                </wp:positionH>
                <wp:positionV relativeFrom="paragraph">
                  <wp:posOffset>3472815</wp:posOffset>
                </wp:positionV>
                <wp:extent cx="1057275" cy="419100"/>
                <wp:effectExtent l="0" t="0" r="28575" b="19050"/>
                <wp:wrapSquare wrapText="bothSides"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FAB6F" w14:textId="0B1008FD" w:rsidR="00620889" w:rsidRPr="00620889" w:rsidRDefault="00620889" w:rsidP="00620889">
                            <w:pPr>
                              <w:jc w:val="center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 w:rsidRPr="00620889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Dirección General de Comunicación y Vincul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5A213" id="Cuadro de texto 26" o:spid="_x0000_s1063" type="#_x0000_t202" style="position:absolute;margin-left:503.65pt;margin-top:273.45pt;width:83.25pt;height:33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">
                <v:textbox>
                  <w:txbxContent>
                    <w:p w14:paraId="7BFFAB6F" w14:textId="0B1008FD" w:rsidR="00620889" w:rsidRPr="00620889" w:rsidRDefault="00620889" w:rsidP="00620889">
                      <w:pPr>
                        <w:jc w:val="center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 w:rsidRPr="00620889">
                        <w:rPr>
                          <w:rFonts w:ascii="Century Gothic" w:hAnsi="Century Gothic"/>
                          <w:sz w:val="14"/>
                          <w:szCs w:val="14"/>
                        </w:rPr>
                        <w:t>Dirección General de Comunicación y Vincul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28EC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5236AAC" wp14:editId="4CE73D83">
                <wp:simplePos x="0" y="0"/>
                <wp:positionH relativeFrom="margin">
                  <wp:align>right</wp:align>
                </wp:positionH>
                <wp:positionV relativeFrom="paragraph">
                  <wp:posOffset>4139565</wp:posOffset>
                </wp:positionV>
                <wp:extent cx="1057275" cy="314325"/>
                <wp:effectExtent l="0" t="0" r="28575" b="28575"/>
                <wp:wrapSquare wrapText="bothSides"/>
                <wp:docPr id="192" name="Cuadro de texto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E8E3E" w14:textId="55C9041A" w:rsidR="000D28EC" w:rsidRPr="00620889" w:rsidRDefault="000D28EC" w:rsidP="000D28EC">
                            <w:pPr>
                              <w:jc w:val="center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Coordinación Administr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36AAC" id="Cuadro de texto 192" o:spid="_x0000_s1064" type="#_x0000_t202" style="position:absolute;margin-left:32.05pt;margin-top:325.95pt;width:83.25pt;height:24.75pt;z-index:251722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">
                <v:textbox>
                  <w:txbxContent>
                    <w:p w14:paraId="22AE8E3E" w14:textId="55C9041A" w:rsidR="000D28EC" w:rsidRPr="00620889" w:rsidRDefault="000D28EC" w:rsidP="000D28EC">
                      <w:pPr>
                        <w:jc w:val="center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sz w:val="14"/>
                          <w:szCs w:val="14"/>
                        </w:rPr>
                        <w:t>Coordinación Administrativ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0889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A84BD15" wp14:editId="5E2FB55C">
                <wp:simplePos x="0" y="0"/>
                <wp:positionH relativeFrom="margin">
                  <wp:posOffset>-90170</wp:posOffset>
                </wp:positionH>
                <wp:positionV relativeFrom="paragraph">
                  <wp:posOffset>5092065</wp:posOffset>
                </wp:positionV>
                <wp:extent cx="1038225" cy="314325"/>
                <wp:effectExtent l="0" t="0" r="28575" b="28575"/>
                <wp:wrapSquare wrapText="bothSides"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EA563" w14:textId="7795E725" w:rsidR="004E5525" w:rsidRPr="00620889" w:rsidRDefault="004E5525" w:rsidP="004E5525">
                            <w:pPr>
                              <w:jc w:val="center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 w:rsidRPr="00620889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Jefatura de Apoyo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4BD15" id="Cuadro de texto 16" o:spid="_x0000_s1065" type="#_x0000_t202" style="position:absolute;margin-left:-7.1pt;margin-top:400.95pt;width:81.75pt;height:24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">
                <v:textbox>
                  <w:txbxContent>
                    <w:p w14:paraId="512EA563" w14:textId="7795E725" w:rsidR="004E5525" w:rsidRPr="00620889" w:rsidRDefault="004E5525" w:rsidP="004E5525">
                      <w:pPr>
                        <w:jc w:val="center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 w:rsidRPr="00620889">
                        <w:rPr>
                          <w:rFonts w:ascii="Century Gothic" w:hAnsi="Century Gothic"/>
                          <w:sz w:val="14"/>
                          <w:szCs w:val="14"/>
                        </w:rPr>
                        <w:t>Jefatura de Apoyo Legislativ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0889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7173F32" wp14:editId="674D8467">
                <wp:simplePos x="0" y="0"/>
                <wp:positionH relativeFrom="margin">
                  <wp:posOffset>-804545</wp:posOffset>
                </wp:positionH>
                <wp:positionV relativeFrom="paragraph">
                  <wp:posOffset>4615815</wp:posOffset>
                </wp:positionV>
                <wp:extent cx="942975" cy="428625"/>
                <wp:effectExtent l="0" t="0" r="28575" b="28575"/>
                <wp:wrapSquare wrapText="bothSides"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BA55B" w14:textId="40553D48" w:rsidR="004E5525" w:rsidRPr="00620889" w:rsidRDefault="004E5525" w:rsidP="004E5525">
                            <w:pPr>
                              <w:jc w:val="center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 w:rsidRPr="00620889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Coordinación de Logística y Protoco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73F32" id="Cuadro de texto 15" o:spid="_x0000_s1066" type="#_x0000_t202" style="position:absolute;margin-left:-63.35pt;margin-top:363.45pt;width:74.25pt;height:33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">
                <v:textbox>
                  <w:txbxContent>
                    <w:p w14:paraId="517BA55B" w14:textId="40553D48" w:rsidR="004E5525" w:rsidRPr="00620889" w:rsidRDefault="004E5525" w:rsidP="004E5525">
                      <w:pPr>
                        <w:jc w:val="center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 w:rsidRPr="00620889">
                        <w:rPr>
                          <w:rFonts w:ascii="Century Gothic" w:hAnsi="Century Gothic"/>
                          <w:sz w:val="14"/>
                          <w:szCs w:val="14"/>
                        </w:rPr>
                        <w:t>Coordinación de Logística y Protocol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0889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4C64C34" wp14:editId="23DD5888">
                <wp:simplePos x="0" y="0"/>
                <wp:positionH relativeFrom="margin">
                  <wp:align>left</wp:align>
                </wp:positionH>
                <wp:positionV relativeFrom="paragraph">
                  <wp:posOffset>4093845</wp:posOffset>
                </wp:positionV>
                <wp:extent cx="962025" cy="438150"/>
                <wp:effectExtent l="0" t="0" r="28575" b="19050"/>
                <wp:wrapSquare wrapText="bothSides"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80307" w14:textId="42BA9960" w:rsidR="004E5525" w:rsidRPr="00620889" w:rsidRDefault="004E5525" w:rsidP="004E5525">
                            <w:pPr>
                              <w:jc w:val="center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 w:rsidRPr="00620889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Coordinación de Servicios Legisl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64C34" id="Cuadro de texto 14" o:spid="_x0000_s1067" type="#_x0000_t202" style="position:absolute;margin-left:0;margin-top:322.35pt;width:75.75pt;height:34.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">
                <v:textbox>
                  <w:txbxContent>
                    <w:p w14:paraId="2BE80307" w14:textId="42BA9960" w:rsidR="004E5525" w:rsidRPr="00620889" w:rsidRDefault="004E5525" w:rsidP="004E5525">
                      <w:pPr>
                        <w:jc w:val="center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 w:rsidRPr="00620889">
                        <w:rPr>
                          <w:rFonts w:ascii="Century Gothic" w:hAnsi="Century Gothic"/>
                          <w:sz w:val="14"/>
                          <w:szCs w:val="14"/>
                        </w:rPr>
                        <w:t>Coordinación de Servicios Legislativ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5525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6AF0CD9" wp14:editId="7D9A2F92">
                <wp:simplePos x="0" y="0"/>
                <wp:positionH relativeFrom="margin">
                  <wp:align>center</wp:align>
                </wp:positionH>
                <wp:positionV relativeFrom="paragraph">
                  <wp:posOffset>2653665</wp:posOffset>
                </wp:positionV>
                <wp:extent cx="1695450" cy="276225"/>
                <wp:effectExtent l="0" t="0" r="19050" b="28575"/>
                <wp:wrapSquare wrapText="bothSides"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D9288" w14:textId="5473B1BE" w:rsidR="003D798C" w:rsidRPr="003D798C" w:rsidRDefault="003D798C" w:rsidP="003D798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ecretaría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F0CD9" id="Cuadro de texto 12" o:spid="_x0000_s1068" type="#_x0000_t202" style="position:absolute;margin-left:0;margin-top:208.95pt;width:133.5pt;height:21.75pt;z-index:251681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">
                <v:textbox>
                  <w:txbxContent>
                    <w:p w14:paraId="301D9288" w14:textId="5473B1BE" w:rsidR="003D798C" w:rsidRPr="003D798C" w:rsidRDefault="003D798C" w:rsidP="003D798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ecretaría Gener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                                               </w:t>
      </w:r>
    </w:p>
    <w:p w14:paraId="3C199031" w14:textId="2DB5A63D" w:rsidR="0056579E" w:rsidRDefault="0056579E" w:rsidP="0056579E">
      <w:pPr>
        <w:jc w:val="right"/>
      </w:pPr>
    </w:p>
    <w:p w14:paraId="0C8A97E2" w14:textId="08A277D4" w:rsidR="007761BD" w:rsidRPr="007761BD" w:rsidRDefault="007761BD" w:rsidP="007761BD"/>
    <w:sectPr w:rsidR="007761BD" w:rsidRPr="007761BD" w:rsidSect="000D28EC"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075BA" w14:textId="77777777" w:rsidR="00260B1E" w:rsidRDefault="00260B1E" w:rsidP="003A2333">
      <w:pPr>
        <w:spacing w:after="0" w:line="240" w:lineRule="auto"/>
      </w:pPr>
      <w:r>
        <w:separator/>
      </w:r>
    </w:p>
  </w:endnote>
  <w:endnote w:type="continuationSeparator" w:id="0">
    <w:p w14:paraId="0822B8A7" w14:textId="77777777" w:rsidR="00260B1E" w:rsidRDefault="00260B1E" w:rsidP="003A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DA212" w14:textId="77777777" w:rsidR="00260B1E" w:rsidRDefault="00260B1E" w:rsidP="003A2333">
      <w:pPr>
        <w:spacing w:after="0" w:line="240" w:lineRule="auto"/>
      </w:pPr>
      <w:r>
        <w:separator/>
      </w:r>
    </w:p>
  </w:footnote>
  <w:footnote w:type="continuationSeparator" w:id="0">
    <w:p w14:paraId="43F7077D" w14:textId="77777777" w:rsidR="00260B1E" w:rsidRDefault="00260B1E" w:rsidP="003A23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98C"/>
    <w:rsid w:val="000D28EC"/>
    <w:rsid w:val="00260B1E"/>
    <w:rsid w:val="003A2333"/>
    <w:rsid w:val="003D798C"/>
    <w:rsid w:val="004E5525"/>
    <w:rsid w:val="005553D6"/>
    <w:rsid w:val="0056579E"/>
    <w:rsid w:val="00620889"/>
    <w:rsid w:val="006D60A7"/>
    <w:rsid w:val="007761BD"/>
    <w:rsid w:val="007B17DC"/>
    <w:rsid w:val="00847FFD"/>
    <w:rsid w:val="008733D2"/>
    <w:rsid w:val="009A32EC"/>
    <w:rsid w:val="009C7C82"/>
    <w:rsid w:val="00DD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4EFBA"/>
  <w15:chartTrackingRefBased/>
  <w15:docId w15:val="{B5CC9D68-65B2-4696-8C0B-0759A4E9C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7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23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2333"/>
  </w:style>
  <w:style w:type="paragraph" w:styleId="Piedepgina">
    <w:name w:val="footer"/>
    <w:basedOn w:val="Normal"/>
    <w:link w:val="PiedepginaCar"/>
    <w:uiPriority w:val="99"/>
    <w:unhideWhenUsed/>
    <w:rsid w:val="003A23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2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878CF-6201-4525-8F9A-CFFA337B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 Jiménez  Landell</dc:creator>
  <cp:keywords/>
  <dc:description/>
  <cp:lastModifiedBy>Diego  Jiménez  Landell</cp:lastModifiedBy>
  <cp:revision>6</cp:revision>
  <dcterms:created xsi:type="dcterms:W3CDTF">2021-08-30T21:40:00Z</dcterms:created>
  <dcterms:modified xsi:type="dcterms:W3CDTF">2021-08-31T18:13:00Z</dcterms:modified>
</cp:coreProperties>
</file>